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12" w:rsidRPr="00970FA4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bookmarkStart w:id="0" w:name="_GoBack"/>
      <w:bookmarkEnd w:id="0"/>
      <w:r w:rsidRPr="00970FA4">
        <w:rPr>
          <w:rFonts w:eastAsia="Calibri" w:cs="Times New Roman"/>
          <w:sz w:val="24"/>
          <w:szCs w:val="24"/>
          <w:lang w:eastAsia="ru-RU"/>
        </w:rPr>
        <w:t>Приложение к приказу управления культуры</w:t>
      </w:r>
    </w:p>
    <w:p w:rsidR="00E91E12" w:rsidRPr="00970FA4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 w:rsidRPr="00970FA4">
        <w:rPr>
          <w:rFonts w:eastAsia="Calibri" w:cs="Times New Roman"/>
          <w:sz w:val="24"/>
          <w:szCs w:val="24"/>
          <w:lang w:eastAsia="ru-RU"/>
        </w:rPr>
        <w:t>администрации города Сочи</w:t>
      </w:r>
    </w:p>
    <w:p w:rsidR="00E91E12" w:rsidRPr="00970FA4" w:rsidRDefault="00482D8A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 w:rsidRPr="00970FA4">
        <w:rPr>
          <w:rFonts w:eastAsia="Calibri" w:cs="Times New Roman"/>
          <w:sz w:val="24"/>
          <w:szCs w:val="24"/>
          <w:lang w:eastAsia="ru-RU"/>
        </w:rPr>
        <w:t>от _________________ 20</w:t>
      </w:r>
      <w:r w:rsidR="00FB4977" w:rsidRPr="00970FA4">
        <w:rPr>
          <w:rFonts w:eastAsia="Calibri" w:cs="Times New Roman"/>
          <w:sz w:val="24"/>
          <w:szCs w:val="24"/>
          <w:lang w:eastAsia="ru-RU"/>
        </w:rPr>
        <w:t>___</w:t>
      </w:r>
      <w:r w:rsidR="00E91E12" w:rsidRPr="00970FA4">
        <w:rPr>
          <w:rFonts w:eastAsia="Calibri" w:cs="Times New Roman"/>
          <w:sz w:val="24"/>
          <w:szCs w:val="24"/>
          <w:lang w:eastAsia="ru-RU"/>
        </w:rPr>
        <w:t xml:space="preserve"> г. №______</w:t>
      </w:r>
    </w:p>
    <w:p w:rsidR="00E91E12" w:rsidRDefault="00E91E12" w:rsidP="00172BD5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766" w:firstLine="10915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E91E12" w:rsidRPr="00B32CEB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 w:rsidRPr="00B32CEB">
        <w:rPr>
          <w:rFonts w:eastAsia="Calibri" w:cs="Times New Roman"/>
          <w:sz w:val="24"/>
          <w:szCs w:val="24"/>
          <w:lang w:eastAsia="ru-RU"/>
        </w:rPr>
        <w:t>УТВЕРЖДАЮ</w:t>
      </w:r>
    </w:p>
    <w:p w:rsidR="00E91E12" w:rsidRPr="00457DB4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Начальник управления культуры</w:t>
      </w:r>
    </w:p>
    <w:p w:rsidR="00E91E12" w:rsidRPr="00457DB4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администрации города Сочи</w:t>
      </w:r>
    </w:p>
    <w:p w:rsidR="00E91E12" w:rsidRPr="00457DB4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_________</w:t>
      </w:r>
      <w:r>
        <w:rPr>
          <w:rFonts w:eastAsia="Calibri" w:cs="Times New Roman"/>
          <w:sz w:val="24"/>
          <w:szCs w:val="24"/>
          <w:lang w:eastAsia="ru-RU"/>
        </w:rPr>
        <w:t>__</w:t>
      </w:r>
      <w:r w:rsidRPr="00457DB4">
        <w:rPr>
          <w:rFonts w:eastAsia="Calibri" w:cs="Times New Roman"/>
          <w:sz w:val="24"/>
          <w:szCs w:val="24"/>
          <w:lang w:eastAsia="ru-RU"/>
        </w:rPr>
        <w:t>______</w:t>
      </w:r>
      <w:r w:rsidR="004972D2">
        <w:rPr>
          <w:rFonts w:eastAsia="Calibri" w:cs="Times New Roman"/>
          <w:sz w:val="24"/>
          <w:szCs w:val="24"/>
          <w:lang w:eastAsia="ru-RU"/>
        </w:rPr>
        <w:t>М.</w:t>
      </w:r>
      <w:r w:rsidR="007D4842">
        <w:rPr>
          <w:rFonts w:eastAsia="Calibri" w:cs="Times New Roman"/>
          <w:sz w:val="24"/>
          <w:szCs w:val="24"/>
          <w:lang w:eastAsia="ru-RU"/>
        </w:rPr>
        <w:t>О.</w:t>
      </w:r>
      <w:r w:rsidR="004972D2">
        <w:rPr>
          <w:rFonts w:eastAsia="Calibri" w:cs="Times New Roman"/>
          <w:sz w:val="24"/>
          <w:szCs w:val="24"/>
          <w:lang w:eastAsia="ru-RU"/>
        </w:rPr>
        <w:t xml:space="preserve"> </w:t>
      </w:r>
      <w:r w:rsidR="007D4842">
        <w:rPr>
          <w:rFonts w:eastAsia="Calibri" w:cs="Times New Roman"/>
          <w:sz w:val="24"/>
          <w:szCs w:val="24"/>
          <w:lang w:eastAsia="ru-RU"/>
        </w:rPr>
        <w:t>Устинова</w:t>
      </w:r>
    </w:p>
    <w:p w:rsidR="00E91E12" w:rsidRPr="00457DB4" w:rsidRDefault="00E91E12" w:rsidP="00172BD5">
      <w:pPr>
        <w:autoSpaceDE w:val="0"/>
        <w:autoSpaceDN w:val="0"/>
        <w:adjustRightInd w:val="0"/>
        <w:spacing w:after="0" w:line="240" w:lineRule="auto"/>
        <w:ind w:firstLine="10915"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«____» _________________</w:t>
      </w:r>
      <w:r w:rsidR="00753FA6">
        <w:rPr>
          <w:rFonts w:eastAsia="Calibri" w:cs="Times New Roman"/>
          <w:sz w:val="24"/>
          <w:szCs w:val="24"/>
          <w:lang w:eastAsia="ru-RU"/>
        </w:rPr>
        <w:t>20</w:t>
      </w:r>
      <w:r w:rsidR="00FB4977">
        <w:rPr>
          <w:rFonts w:eastAsia="Calibri" w:cs="Times New Roman"/>
          <w:sz w:val="24"/>
          <w:szCs w:val="24"/>
          <w:lang w:eastAsia="ru-RU"/>
        </w:rPr>
        <w:t>___</w:t>
      </w:r>
      <w:r w:rsidRPr="00457DB4">
        <w:rPr>
          <w:rFonts w:eastAsia="Calibri" w:cs="Times New Roman"/>
          <w:sz w:val="24"/>
          <w:szCs w:val="24"/>
          <w:lang w:eastAsia="ru-RU"/>
        </w:rPr>
        <w:t xml:space="preserve"> г.</w:t>
      </w: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E91E12" w:rsidRPr="00FA5E3C" w:rsidRDefault="00FA5E3C" w:rsidP="00FA5E3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4AFB">
        <w:rPr>
          <w:rFonts w:cs="Times New Roman"/>
          <w:b/>
          <w:sz w:val="24"/>
          <w:szCs w:val="24"/>
        </w:rPr>
        <w:t>МУНИЦИПАЛЬН</w:t>
      </w:r>
      <w:r w:rsidR="00FB4977">
        <w:rPr>
          <w:rFonts w:cs="Times New Roman"/>
          <w:b/>
          <w:sz w:val="24"/>
          <w:szCs w:val="24"/>
        </w:rPr>
        <w:t xml:space="preserve">ОЕ </w:t>
      </w:r>
      <w:r w:rsidRPr="00A14AFB">
        <w:rPr>
          <w:rFonts w:cs="Times New Roman"/>
          <w:b/>
          <w:sz w:val="24"/>
          <w:szCs w:val="24"/>
        </w:rPr>
        <w:t>ЗАДАНИ</w:t>
      </w:r>
      <w:r w:rsidR="00FB4977">
        <w:rPr>
          <w:rFonts w:cs="Times New Roman"/>
          <w:b/>
          <w:sz w:val="24"/>
          <w:szCs w:val="24"/>
        </w:rPr>
        <w:t>Е №</w:t>
      </w:r>
      <w:r w:rsidR="00CE572D">
        <w:rPr>
          <w:rFonts w:cs="Times New Roman"/>
          <w:b/>
          <w:sz w:val="24"/>
          <w:szCs w:val="24"/>
        </w:rPr>
        <w:t xml:space="preserve"> </w:t>
      </w:r>
      <w:r w:rsidR="00FB4977">
        <w:rPr>
          <w:rFonts w:cs="Times New Roman"/>
          <w:b/>
          <w:sz w:val="24"/>
          <w:szCs w:val="24"/>
        </w:rPr>
        <w:t>1</w:t>
      </w:r>
    </w:p>
    <w:p w:rsidR="00E91E12" w:rsidRPr="00457DB4" w:rsidRDefault="00E91E12" w:rsidP="00E91E1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на 20</w:t>
      </w:r>
      <w:r w:rsidR="00FA5E3C">
        <w:rPr>
          <w:rFonts w:eastAsia="Calibri" w:cs="Times New Roman"/>
          <w:b/>
          <w:sz w:val="24"/>
          <w:szCs w:val="24"/>
          <w:lang w:eastAsia="ru-RU"/>
        </w:rPr>
        <w:t>20</w:t>
      </w:r>
      <w:r w:rsidRPr="00457DB4">
        <w:rPr>
          <w:rFonts w:eastAsia="Calibri" w:cs="Times New Roman"/>
          <w:b/>
          <w:sz w:val="24"/>
          <w:szCs w:val="24"/>
          <w:lang w:eastAsia="ru-RU"/>
        </w:rPr>
        <w:t xml:space="preserve"> год (на 20</w:t>
      </w:r>
      <w:r w:rsidR="00FA5E3C">
        <w:rPr>
          <w:rFonts w:eastAsia="Calibri" w:cs="Times New Roman"/>
          <w:b/>
          <w:sz w:val="24"/>
          <w:szCs w:val="24"/>
          <w:lang w:eastAsia="ru-RU"/>
        </w:rPr>
        <w:t>20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FA5E3C">
        <w:rPr>
          <w:rFonts w:eastAsia="Calibri" w:cs="Times New Roman"/>
          <w:b/>
          <w:sz w:val="24"/>
          <w:szCs w:val="24"/>
          <w:lang w:eastAsia="ru-RU"/>
        </w:rPr>
        <w:t>1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и </w:t>
      </w:r>
      <w:r w:rsidRPr="00457DB4">
        <w:rPr>
          <w:rFonts w:eastAsia="Calibri" w:cs="Times New Roman"/>
          <w:b/>
          <w:sz w:val="24"/>
          <w:szCs w:val="24"/>
          <w:lang w:eastAsia="ru-RU"/>
        </w:rPr>
        <w:t>202</w:t>
      </w:r>
      <w:r w:rsidR="00FA5E3C">
        <w:rPr>
          <w:rFonts w:eastAsia="Calibri" w:cs="Times New Roman"/>
          <w:b/>
          <w:sz w:val="24"/>
          <w:szCs w:val="24"/>
          <w:lang w:eastAsia="ru-RU"/>
        </w:rPr>
        <w:t>2</w:t>
      </w:r>
      <w:r w:rsidRPr="00457DB4">
        <w:rPr>
          <w:rFonts w:eastAsia="Calibri" w:cs="Times New Roman"/>
          <w:b/>
          <w:sz w:val="24"/>
          <w:szCs w:val="24"/>
          <w:lang w:eastAsia="ru-RU"/>
        </w:rPr>
        <w:t xml:space="preserve"> годов)</w:t>
      </w:r>
    </w:p>
    <w:p w:rsidR="00E91E12" w:rsidRPr="00457DB4" w:rsidRDefault="00E91E12" w:rsidP="00E91E1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E91E12" w:rsidRPr="008D7624" w:rsidRDefault="00E91E12" w:rsidP="009E792B">
      <w:pPr>
        <w:pStyle w:val="a0"/>
      </w:pPr>
    </w:p>
    <w:p w:rsidR="00E91E12" w:rsidRPr="00457DB4" w:rsidRDefault="00E91E12" w:rsidP="00E91E1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Наименование муниципального учреждения города Сочи:</w:t>
      </w:r>
    </w:p>
    <w:p w:rsidR="00E91E12" w:rsidRPr="00F7186B" w:rsidRDefault="0006364E" w:rsidP="00E91E1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  <w:lang w:eastAsia="ru-RU"/>
        </w:rPr>
        <w:t>М</w:t>
      </w:r>
      <w:r w:rsidRPr="00457DB4">
        <w:rPr>
          <w:rFonts w:eastAsia="Calibri" w:cs="Times New Roman"/>
          <w:b/>
          <w:sz w:val="24"/>
          <w:szCs w:val="24"/>
          <w:u w:val="single"/>
          <w:lang w:eastAsia="ru-RU"/>
        </w:rPr>
        <w:t>униципальное бюджетное</w:t>
      </w:r>
      <w:r>
        <w:rPr>
          <w:rFonts w:eastAsia="Calibri" w:cs="Times New Roman"/>
          <w:b/>
          <w:sz w:val="24"/>
          <w:szCs w:val="24"/>
          <w:u w:val="single"/>
          <w:lang w:eastAsia="ru-RU"/>
        </w:rPr>
        <w:t xml:space="preserve"> учреждение культуры г.</w:t>
      </w:r>
      <w:r w:rsidR="00E91E12" w:rsidRPr="00457DB4">
        <w:rPr>
          <w:rFonts w:eastAsia="Calibri" w:cs="Times New Roman"/>
          <w:b/>
          <w:sz w:val="24"/>
          <w:szCs w:val="24"/>
          <w:u w:val="single"/>
          <w:lang w:eastAsia="ru-RU"/>
        </w:rPr>
        <w:t xml:space="preserve"> Сочи </w:t>
      </w:r>
      <w:r w:rsidR="00E91E12">
        <w:rPr>
          <w:rFonts w:cs="Times New Roman"/>
          <w:b/>
          <w:sz w:val="24"/>
          <w:szCs w:val="24"/>
          <w:u w:val="single"/>
        </w:rPr>
        <w:t>"</w:t>
      </w:r>
      <w:r>
        <w:rPr>
          <w:rFonts w:cs="Times New Roman"/>
          <w:b/>
          <w:sz w:val="24"/>
          <w:szCs w:val="24"/>
          <w:u w:val="single"/>
        </w:rPr>
        <w:t>Дом культуры</w:t>
      </w:r>
      <w:r w:rsidR="004972D2">
        <w:rPr>
          <w:rFonts w:cs="Times New Roman"/>
          <w:b/>
          <w:sz w:val="24"/>
          <w:szCs w:val="24"/>
          <w:u w:val="single"/>
        </w:rPr>
        <w:t xml:space="preserve"> с. </w:t>
      </w:r>
      <w:proofErr w:type="spellStart"/>
      <w:r w:rsidR="004972D2">
        <w:rPr>
          <w:rFonts w:cs="Times New Roman"/>
          <w:b/>
          <w:sz w:val="24"/>
          <w:szCs w:val="24"/>
          <w:u w:val="single"/>
        </w:rPr>
        <w:t>Волковка</w:t>
      </w:r>
      <w:proofErr w:type="spellEnd"/>
      <w:r w:rsidR="00E91E12">
        <w:rPr>
          <w:rFonts w:cs="Times New Roman"/>
          <w:b/>
          <w:sz w:val="24"/>
          <w:szCs w:val="24"/>
          <w:u w:val="single"/>
        </w:rPr>
        <w:t>"</w:t>
      </w:r>
    </w:p>
    <w:p w:rsidR="00E91E12" w:rsidRPr="00CE572D" w:rsidRDefault="00E91E12" w:rsidP="00E91E1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:rsidR="00172BD5" w:rsidRDefault="00172BD5" w:rsidP="00172BD5">
      <w:pPr>
        <w:pStyle w:val="a0"/>
      </w:pPr>
    </w:p>
    <w:p w:rsidR="00243CC4" w:rsidRDefault="00243CC4" w:rsidP="00172BD5">
      <w:pPr>
        <w:pStyle w:val="a0"/>
      </w:pPr>
    </w:p>
    <w:p w:rsidR="00243CC4" w:rsidRPr="00243CC4" w:rsidRDefault="00243CC4" w:rsidP="00172BD5">
      <w:pPr>
        <w:pStyle w:val="a0"/>
      </w:pPr>
    </w:p>
    <w:tbl>
      <w:tblPr>
        <w:tblStyle w:val="a4"/>
        <w:tblpPr w:leftFromText="180" w:rightFromText="180" w:vertAnchor="text" w:tblpX="1343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</w:tblGrid>
      <w:tr w:rsidR="00172BD5" w:rsidTr="00172BD5">
        <w:tc>
          <w:tcPr>
            <w:tcW w:w="1984" w:type="dxa"/>
          </w:tcPr>
          <w:p w:rsidR="00172BD5" w:rsidRDefault="00172BD5" w:rsidP="00172BD5">
            <w:pPr>
              <w:pStyle w:val="a0"/>
            </w:pPr>
            <w:r>
              <w:t xml:space="preserve">      01.01.2020</w:t>
            </w:r>
          </w:p>
          <w:p w:rsidR="00172BD5" w:rsidRDefault="00172BD5" w:rsidP="00172BD5">
            <w:pPr>
              <w:pStyle w:val="a0"/>
              <w:rPr>
                <w:lang w:val="en-US"/>
              </w:rPr>
            </w:pPr>
          </w:p>
        </w:tc>
      </w:tr>
      <w:tr w:rsidR="00172BD5" w:rsidTr="00172BD5">
        <w:tc>
          <w:tcPr>
            <w:tcW w:w="1984" w:type="dxa"/>
          </w:tcPr>
          <w:p w:rsidR="00172BD5" w:rsidRDefault="00172BD5" w:rsidP="00172BD5">
            <w:pPr>
              <w:pStyle w:val="a0"/>
            </w:pPr>
          </w:p>
          <w:p w:rsidR="00172BD5" w:rsidRPr="00172BD5" w:rsidRDefault="00172BD5" w:rsidP="00172BD5">
            <w:pPr>
              <w:pStyle w:val="a0"/>
            </w:pPr>
          </w:p>
        </w:tc>
      </w:tr>
      <w:tr w:rsidR="00172BD5" w:rsidTr="00172BD5">
        <w:tc>
          <w:tcPr>
            <w:tcW w:w="1984" w:type="dxa"/>
          </w:tcPr>
          <w:p w:rsidR="00172BD5" w:rsidRDefault="00172BD5" w:rsidP="00172BD5">
            <w:pPr>
              <w:pStyle w:val="a0"/>
            </w:pPr>
          </w:p>
          <w:p w:rsidR="00172BD5" w:rsidRPr="00172BD5" w:rsidRDefault="00172BD5" w:rsidP="00172BD5">
            <w:pPr>
              <w:pStyle w:val="a0"/>
            </w:pPr>
          </w:p>
        </w:tc>
      </w:tr>
      <w:tr w:rsidR="00172BD5" w:rsidTr="00172BD5">
        <w:tc>
          <w:tcPr>
            <w:tcW w:w="1984" w:type="dxa"/>
          </w:tcPr>
          <w:p w:rsidR="00172BD5" w:rsidRDefault="00172BD5" w:rsidP="00172BD5">
            <w:pPr>
              <w:pStyle w:val="a0"/>
              <w:rPr>
                <w:lang w:val="en-US"/>
              </w:rPr>
            </w:pPr>
            <w:r>
              <w:t xml:space="preserve">          90.04.3</w:t>
            </w:r>
          </w:p>
        </w:tc>
      </w:tr>
      <w:tr w:rsidR="00172BD5" w:rsidTr="00172BD5">
        <w:tc>
          <w:tcPr>
            <w:tcW w:w="1984" w:type="dxa"/>
          </w:tcPr>
          <w:p w:rsidR="00172BD5" w:rsidRDefault="00172BD5" w:rsidP="00172BD5">
            <w:pPr>
              <w:pStyle w:val="a0"/>
              <w:rPr>
                <w:lang w:val="en-US"/>
              </w:rPr>
            </w:pPr>
            <w:r>
              <w:t xml:space="preserve">          900410130</w:t>
            </w:r>
          </w:p>
        </w:tc>
      </w:tr>
    </w:tbl>
    <w:p w:rsidR="00172BD5" w:rsidRDefault="00172BD5" w:rsidP="00172BD5">
      <w:pPr>
        <w:pStyle w:val="a0"/>
        <w:ind w:left="11328"/>
      </w:pPr>
      <w:r>
        <w:t>Дата начала деятельности</w:t>
      </w:r>
    </w:p>
    <w:p w:rsidR="00172BD5" w:rsidRDefault="00172BD5" w:rsidP="00172BD5">
      <w:pPr>
        <w:pStyle w:val="a0"/>
        <w:ind w:left="11328"/>
      </w:pPr>
      <w:r>
        <w:t>Дата окончания деятельности</w:t>
      </w:r>
    </w:p>
    <w:p w:rsidR="00172BD5" w:rsidRDefault="00172BD5" w:rsidP="00172BD5">
      <w:pPr>
        <w:pStyle w:val="a0"/>
        <w:ind w:left="11328"/>
      </w:pPr>
      <w:r>
        <w:t>Код по сводному</w:t>
      </w:r>
    </w:p>
    <w:p w:rsidR="00172BD5" w:rsidRPr="00172BD5" w:rsidRDefault="00172BD5" w:rsidP="00172BD5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 xml:space="preserve">Виды деятельности муниципального </w:t>
      </w:r>
      <w:r w:rsidRPr="00172BD5">
        <w:rPr>
          <w:rFonts w:eastAsia="Calibri" w:cs="Times New Roman"/>
          <w:sz w:val="24"/>
          <w:szCs w:val="24"/>
          <w:lang w:eastAsia="ru-RU"/>
        </w:rPr>
        <w:t>учреждения города Сочи:</w:t>
      </w:r>
      <w:r w:rsidRPr="00172B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2BD5">
        <w:rPr>
          <w:sz w:val="24"/>
          <w:szCs w:val="24"/>
        </w:rPr>
        <w:t>реестру</w:t>
      </w:r>
    </w:p>
    <w:p w:rsidR="00172BD5" w:rsidRDefault="00172BD5" w:rsidP="00172BD5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деятельность учреждений клубного типа, клубов, дворцов и домов культу</w:t>
      </w:r>
      <w:r>
        <w:rPr>
          <w:rFonts w:eastAsia="Calibri" w:cs="Times New Roman"/>
          <w:sz w:val="24"/>
          <w:szCs w:val="24"/>
          <w:lang w:eastAsia="ru-RU"/>
        </w:rPr>
        <w:t xml:space="preserve">ры, домов народного творчества       </w:t>
      </w:r>
      <w:r w:rsidRPr="00172BD5">
        <w:rPr>
          <w:sz w:val="24"/>
          <w:szCs w:val="24"/>
        </w:rPr>
        <w:t>ОКВЭД</w:t>
      </w:r>
    </w:p>
    <w:p w:rsidR="00172BD5" w:rsidRPr="00172BD5" w:rsidRDefault="00172BD5" w:rsidP="00172BD5">
      <w:pPr>
        <w:autoSpaceDE w:val="0"/>
        <w:autoSpaceDN w:val="0"/>
        <w:adjustRightInd w:val="0"/>
        <w:spacing w:after="0" w:line="240" w:lineRule="auto"/>
        <w:ind w:left="10620"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172BD5">
        <w:rPr>
          <w:sz w:val="24"/>
          <w:szCs w:val="24"/>
        </w:rPr>
        <w:t>ОКПД</w:t>
      </w:r>
      <w:r w:rsidRPr="00CE572D">
        <w:br w:type="textWrapping" w:clear="all"/>
      </w:r>
    </w:p>
    <w:p w:rsidR="00172BD5" w:rsidRPr="00CE572D" w:rsidRDefault="00172BD5" w:rsidP="00172BD5">
      <w:pPr>
        <w:pStyle w:val="a0"/>
      </w:pPr>
    </w:p>
    <w:p w:rsidR="00172BD5" w:rsidRPr="00CE572D" w:rsidRDefault="00172BD5" w:rsidP="00172BD5">
      <w:pPr>
        <w:pStyle w:val="a0"/>
      </w:pPr>
    </w:p>
    <w:p w:rsidR="00E91E12" w:rsidRPr="008D7624" w:rsidRDefault="00E91E12" w:rsidP="009E792B">
      <w:pPr>
        <w:pStyle w:val="a0"/>
      </w:pP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:rsidR="00E91E12" w:rsidRPr="00457DB4" w:rsidRDefault="00E91E12" w:rsidP="00E91E1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7161A7" w:rsidRDefault="007161A7" w:rsidP="007161A7">
      <w:pPr>
        <w:jc w:val="left"/>
        <w:rPr>
          <w:rFonts w:eastAsia="Calibri" w:cs="Times New Roman"/>
          <w:sz w:val="24"/>
          <w:szCs w:val="24"/>
          <w:lang w:eastAsia="ru-RU"/>
        </w:rPr>
      </w:pPr>
      <w:r w:rsidRPr="007161A7">
        <w:rPr>
          <w:rFonts w:eastAsia="Calibri" w:cs="Times New Roman"/>
          <w:sz w:val="24"/>
          <w:szCs w:val="24"/>
          <w:lang w:eastAsia="ru-RU"/>
        </w:rPr>
        <w:t>Вид</w:t>
      </w:r>
      <w:r w:rsidR="00172BD5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7161A7">
        <w:rPr>
          <w:rFonts w:eastAsia="Calibri" w:cs="Times New Roman"/>
          <w:sz w:val="24"/>
          <w:szCs w:val="24"/>
          <w:lang w:eastAsia="ru-RU"/>
        </w:rPr>
        <w:t>муниципального учреждения города Сочи: бюджетное, учреждение клубного типа</w:t>
      </w:r>
    </w:p>
    <w:p w:rsidR="007161A7" w:rsidRDefault="007161A7" w:rsidP="009E792B">
      <w:pPr>
        <w:pStyle w:val="a0"/>
      </w:pPr>
    </w:p>
    <w:p w:rsidR="007161A7" w:rsidRPr="007161A7" w:rsidRDefault="007161A7" w:rsidP="009E792B">
      <w:pPr>
        <w:pStyle w:val="a0"/>
      </w:pPr>
    </w:p>
    <w:p w:rsidR="00E91E12" w:rsidRDefault="00E91E12" w:rsidP="00E91E12">
      <w:pPr>
        <w:spacing w:after="0" w:line="240" w:lineRule="auto"/>
        <w:ind w:left="284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– ОТСУТСТВУЮТ</w:t>
      </w:r>
    </w:p>
    <w:p w:rsidR="00E91E12" w:rsidRPr="008D7624" w:rsidRDefault="00E91E12" w:rsidP="009E792B">
      <w:pPr>
        <w:pStyle w:val="a0"/>
      </w:pPr>
    </w:p>
    <w:p w:rsidR="00E91E12" w:rsidRDefault="00E91E12" w:rsidP="00E91E12">
      <w:pPr>
        <w:spacing w:after="0" w:line="240" w:lineRule="auto"/>
        <w:ind w:left="284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Часть 2. Сведения о</w:t>
      </w:r>
      <w:r w:rsidRPr="00287E5C">
        <w:rPr>
          <w:rFonts w:eastAsia="Calibri" w:cs="Times New Roman"/>
          <w:b/>
          <w:sz w:val="24"/>
          <w:szCs w:val="24"/>
          <w:lang w:eastAsia="ru-RU"/>
        </w:rPr>
        <w:t xml:space="preserve"> выполняемых работах</w:t>
      </w:r>
    </w:p>
    <w:p w:rsidR="00E91E12" w:rsidRPr="008D7624" w:rsidRDefault="00E91E12" w:rsidP="009E792B">
      <w:pPr>
        <w:pStyle w:val="a0"/>
      </w:pP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Раздел 1</w:t>
      </w:r>
    </w:p>
    <w:p w:rsidR="00FB4977" w:rsidRDefault="00FB4977" w:rsidP="009E792B">
      <w:pPr>
        <w:pStyle w:val="a0"/>
      </w:pPr>
    </w:p>
    <w:p w:rsidR="00CB2EC3" w:rsidRPr="00FB4977" w:rsidRDefault="00CB2EC3" w:rsidP="009E792B">
      <w:pPr>
        <w:pStyle w:val="a0"/>
      </w:pPr>
    </w:p>
    <w:p w:rsidR="00FB4977" w:rsidRDefault="00FB4977" w:rsidP="00FB4977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д по Региональному перечню 0248</w:t>
      </w:r>
    </w:p>
    <w:p w:rsidR="00E91E12" w:rsidRPr="008D7624" w:rsidRDefault="00E91E12" w:rsidP="009E792B">
      <w:pPr>
        <w:pStyle w:val="a0"/>
      </w:pPr>
    </w:p>
    <w:p w:rsidR="00E91E12" w:rsidRPr="00FB4977" w:rsidRDefault="00E91E12" w:rsidP="00FB49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1. Наименование работы:</w:t>
      </w:r>
      <w:r w:rsidRPr="00392350">
        <w:rPr>
          <w:rFonts w:eastAsia="Calibri" w:cs="Times New Roman"/>
          <w:sz w:val="24"/>
          <w:szCs w:val="24"/>
          <w:lang w:eastAsia="ru-RU"/>
        </w:rPr>
        <w:t xml:space="preserve"> «Организация деятельности клубных формирований и формирований самодеятельного народного творчест</w:t>
      </w:r>
      <w:r>
        <w:rPr>
          <w:rFonts w:eastAsia="Calibri" w:cs="Times New Roman"/>
          <w:sz w:val="24"/>
          <w:szCs w:val="24"/>
          <w:lang w:eastAsia="ru-RU"/>
        </w:rPr>
        <w:t>ва»</w:t>
      </w:r>
    </w:p>
    <w:p w:rsidR="00E91E12" w:rsidRPr="00457DB4" w:rsidRDefault="00E91E12" w:rsidP="00E91E12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2. Категории потребителей работы:</w:t>
      </w:r>
      <w:r>
        <w:rPr>
          <w:rFonts w:eastAsia="Calibri" w:cs="Times New Roman"/>
          <w:sz w:val="24"/>
          <w:szCs w:val="24"/>
          <w:lang w:eastAsia="ru-RU"/>
        </w:rPr>
        <w:t xml:space="preserve"> в интересах общества</w:t>
      </w: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3. Показатели, характеризующие качество и (или) объем (содержание) работы:</w:t>
      </w:r>
    </w:p>
    <w:p w:rsidR="00C967FF" w:rsidRPr="00EE6FCF" w:rsidRDefault="00C967FF" w:rsidP="00C967FF">
      <w:pPr>
        <w:spacing w:after="0" w:line="240" w:lineRule="auto"/>
        <w:ind w:firstLine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3.1. Показатели, характеризующ</w:t>
      </w:r>
      <w:r>
        <w:rPr>
          <w:rFonts w:eastAsia="Calibri" w:cs="Times New Roman"/>
          <w:sz w:val="24"/>
          <w:szCs w:val="24"/>
          <w:lang w:eastAsia="ru-RU"/>
        </w:rPr>
        <w:t>ие качество работы:</w:t>
      </w:r>
    </w:p>
    <w:p w:rsidR="00C967FF" w:rsidRPr="00392350" w:rsidRDefault="00C967FF" w:rsidP="009E792B">
      <w:pPr>
        <w:pStyle w:val="a0"/>
      </w:pP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750"/>
        <w:gridCol w:w="992"/>
        <w:gridCol w:w="1039"/>
        <w:gridCol w:w="819"/>
        <w:gridCol w:w="820"/>
        <w:gridCol w:w="1858"/>
        <w:gridCol w:w="1084"/>
        <w:gridCol w:w="896"/>
        <w:gridCol w:w="1005"/>
        <w:gridCol w:w="814"/>
        <w:gridCol w:w="816"/>
        <w:gridCol w:w="8"/>
        <w:gridCol w:w="852"/>
        <w:gridCol w:w="861"/>
      </w:tblGrid>
      <w:tr w:rsidR="00C967FF" w:rsidRPr="00457DB4" w:rsidTr="00BD1D25">
        <w:trPr>
          <w:trHeight w:val="1266"/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C967FF" w:rsidRPr="00392350" w:rsidRDefault="00C967FF" w:rsidP="00BD1D25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39" w:type="dxa"/>
            <w:gridSpan w:val="2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8" w:type="dxa"/>
            <w:gridSpan w:val="3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качества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3" w:type="dxa"/>
            <w:gridSpan w:val="4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качества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713" w:type="dxa"/>
            <w:gridSpan w:val="2"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967FF" w:rsidRPr="00457DB4" w:rsidTr="00BD1D25">
        <w:trPr>
          <w:trHeight w:val="115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9" w:type="dxa"/>
            <w:vMerge w:val="restart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9" w:type="dxa"/>
            <w:vMerge w:val="restart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C967FF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  <w:p w:rsidR="00C967FF" w:rsidRPr="00392350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C967FF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  <w:p w:rsidR="00C967FF" w:rsidRPr="00392350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C967FF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  <w:p w:rsidR="00C967FF" w:rsidRPr="00392350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gridSpan w:val="2"/>
            <w:vMerge w:val="restart"/>
          </w:tcPr>
          <w:p w:rsidR="00C967FF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1" w:type="dxa"/>
            <w:vMerge w:val="restart"/>
          </w:tcPr>
          <w:p w:rsidR="00C967FF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C967FF" w:rsidRPr="00457DB4" w:rsidTr="00BD1D25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6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005" w:type="dxa"/>
            <w:vMerge/>
            <w:shd w:val="clear" w:color="auto" w:fill="auto"/>
          </w:tcPr>
          <w:p w:rsidR="00C967FF" w:rsidRPr="00392350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C967FF" w:rsidRPr="00392350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967FF" w:rsidRPr="00392350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67FF" w:rsidRPr="00457DB4" w:rsidTr="00BD1D25">
        <w:trPr>
          <w:jc w:val="center"/>
        </w:trPr>
        <w:tc>
          <w:tcPr>
            <w:tcW w:w="2075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gridSpan w:val="2"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967FF" w:rsidRPr="00392350" w:rsidTr="00BD1D25">
        <w:trPr>
          <w:jc w:val="center"/>
        </w:trPr>
        <w:tc>
          <w:tcPr>
            <w:tcW w:w="2075" w:type="dxa"/>
            <w:shd w:val="clear" w:color="auto" w:fill="auto"/>
          </w:tcPr>
          <w:p w:rsidR="00C967FF" w:rsidRPr="00457DB4" w:rsidRDefault="007B1B38" w:rsidP="00BD1D2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16"/>
                <w:szCs w:val="20"/>
                <w:lang w:eastAsia="ru-RU"/>
              </w:rPr>
              <w:t>900410.Р.23.1.0248002500</w:t>
            </w:r>
            <w:r>
              <w:rPr>
                <w:rFonts w:eastAsia="Calibri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084" w:type="dxa"/>
            <w:shd w:val="clear" w:color="auto" w:fill="auto"/>
          </w:tcPr>
          <w:p w:rsidR="00C967FF" w:rsidRPr="00392350" w:rsidRDefault="00CE572D" w:rsidP="00C967FF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="00C967FF">
              <w:rPr>
                <w:rFonts w:eastAsia="Calibri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96" w:type="dxa"/>
          </w:tcPr>
          <w:p w:rsidR="00C967FF" w:rsidRPr="00392350" w:rsidRDefault="00C967FF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005" w:type="dxa"/>
            <w:shd w:val="clear" w:color="auto" w:fill="auto"/>
          </w:tcPr>
          <w:p w:rsidR="00C967FF" w:rsidRPr="00392350" w:rsidRDefault="004972D2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14" w:type="dxa"/>
            <w:shd w:val="clear" w:color="auto" w:fill="auto"/>
          </w:tcPr>
          <w:p w:rsidR="00C967FF" w:rsidRPr="00392350" w:rsidRDefault="004972D2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16" w:type="dxa"/>
            <w:shd w:val="clear" w:color="auto" w:fill="auto"/>
          </w:tcPr>
          <w:p w:rsidR="00C967FF" w:rsidRPr="00392350" w:rsidRDefault="004972D2" w:rsidP="00BD1D2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60" w:type="dxa"/>
            <w:gridSpan w:val="2"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61" w:type="dxa"/>
          </w:tcPr>
          <w:p w:rsidR="00C967FF" w:rsidRPr="006B6778" w:rsidRDefault="00C967FF" w:rsidP="00BD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967FF" w:rsidRDefault="00C967FF" w:rsidP="00C967FF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</w:p>
    <w:p w:rsidR="00C967FF" w:rsidRPr="00C967FF" w:rsidRDefault="00C967FF" w:rsidP="009E792B">
      <w:pPr>
        <w:pStyle w:val="a0"/>
      </w:pPr>
    </w:p>
    <w:p w:rsidR="00C967FF" w:rsidRDefault="00C967FF" w:rsidP="00C967FF">
      <w:pPr>
        <w:spacing w:after="0" w:line="240" w:lineRule="auto"/>
        <w:ind w:left="709"/>
        <w:contextualSpacing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3.2. </w:t>
      </w:r>
      <w:r w:rsidRPr="00457DB4">
        <w:rPr>
          <w:rFonts w:eastAsia="Calibri" w:cs="Times New Roman"/>
          <w:sz w:val="24"/>
          <w:szCs w:val="24"/>
          <w:lang w:eastAsia="ru-RU"/>
        </w:rPr>
        <w:t xml:space="preserve">Показатели, характеризующие объем (содержание) </w:t>
      </w:r>
      <w:r>
        <w:rPr>
          <w:rFonts w:eastAsia="Calibri" w:cs="Times New Roman"/>
          <w:sz w:val="24"/>
          <w:szCs w:val="24"/>
          <w:lang w:eastAsia="ru-RU"/>
        </w:rPr>
        <w:t>работы</w:t>
      </w:r>
      <w:r w:rsidRPr="00457DB4">
        <w:rPr>
          <w:rFonts w:eastAsia="Calibri" w:cs="Times New Roman"/>
          <w:sz w:val="24"/>
          <w:szCs w:val="24"/>
          <w:lang w:eastAsia="ru-RU"/>
        </w:rPr>
        <w:t>:</w:t>
      </w:r>
    </w:p>
    <w:p w:rsidR="00E91E12" w:rsidRPr="00392350" w:rsidRDefault="00E91E12" w:rsidP="009E792B">
      <w:pPr>
        <w:pStyle w:val="a0"/>
      </w:pP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701"/>
        <w:gridCol w:w="702"/>
        <w:gridCol w:w="702"/>
        <w:gridCol w:w="850"/>
        <w:gridCol w:w="851"/>
        <w:gridCol w:w="851"/>
        <w:gridCol w:w="779"/>
        <w:gridCol w:w="780"/>
        <w:gridCol w:w="2126"/>
        <w:gridCol w:w="709"/>
        <w:gridCol w:w="709"/>
        <w:gridCol w:w="709"/>
        <w:gridCol w:w="708"/>
        <w:gridCol w:w="709"/>
        <w:gridCol w:w="709"/>
        <w:gridCol w:w="709"/>
        <w:gridCol w:w="747"/>
      </w:tblGrid>
      <w:tr w:rsidR="00E91E12" w:rsidRPr="00457DB4" w:rsidTr="00606427">
        <w:trPr>
          <w:trHeight w:val="1266"/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E91E12" w:rsidRPr="00392350" w:rsidRDefault="00E91E12" w:rsidP="00606427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105" w:type="dxa"/>
            <w:gridSpan w:val="3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</w:t>
            </w:r>
            <w:r w:rsidR="00421AB7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126" w:type="dxa"/>
            <w:gridSpan w:val="3"/>
          </w:tcPr>
          <w:p w:rsidR="00E91E12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Размер платы</w:t>
            </w:r>
          </w:p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 (цена, тариф)</w:t>
            </w:r>
          </w:p>
        </w:tc>
        <w:tc>
          <w:tcPr>
            <w:tcW w:w="1456" w:type="dxa"/>
            <w:gridSpan w:val="2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A44D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E91E12" w:rsidRPr="00457DB4" w:rsidTr="00606427">
        <w:trPr>
          <w:trHeight w:val="115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 w:val="restart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2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2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E91E12" w:rsidRPr="002B7AA3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 w:rsidRPr="0014184D">
              <w:rPr>
                <w:rFonts w:eastAsia="Calibri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7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E91E12" w:rsidRPr="00457DB4" w:rsidTr="00606427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2126" w:type="dxa"/>
            <w:vMerge/>
            <w:shd w:val="clear" w:color="auto" w:fill="auto"/>
          </w:tcPr>
          <w:p w:rsidR="00E91E12" w:rsidRPr="002B7AA3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1E12" w:rsidRPr="00457DB4" w:rsidTr="00606427">
        <w:trPr>
          <w:jc w:val="center"/>
        </w:trPr>
        <w:tc>
          <w:tcPr>
            <w:tcW w:w="2075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91E12" w:rsidRPr="002B7AA3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 w:rsidRPr="0014184D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91E12" w:rsidRPr="006B6778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B6778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" w:type="dxa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91E12" w:rsidRPr="00392350" w:rsidTr="00606427">
        <w:trPr>
          <w:jc w:val="center"/>
        </w:trPr>
        <w:tc>
          <w:tcPr>
            <w:tcW w:w="2075" w:type="dxa"/>
            <w:shd w:val="clear" w:color="auto" w:fill="auto"/>
          </w:tcPr>
          <w:p w:rsidR="00E91E12" w:rsidRPr="00457DB4" w:rsidRDefault="00E91E12" w:rsidP="00606427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16"/>
                <w:szCs w:val="20"/>
                <w:lang w:eastAsia="ru-RU"/>
              </w:rPr>
              <w:t>900410.Р.23.1.0248002500</w:t>
            </w:r>
            <w:r w:rsidR="00CE572D">
              <w:rPr>
                <w:rFonts w:eastAsia="Calibri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во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77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8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E91E12" w:rsidRPr="0014184D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Формирование коллективов, организация творческого процесса, участие в мероприятиях учреждения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06364E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4972D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06364E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4972D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06364E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4972D2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E91E12" w:rsidRPr="006B6778" w:rsidRDefault="00CB2EC3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7" w:type="dxa"/>
          </w:tcPr>
          <w:p w:rsidR="00E91E12" w:rsidRPr="006B6778" w:rsidRDefault="00B61968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1E12" w:rsidRDefault="00E91E12" w:rsidP="00E91E12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C967FF" w:rsidRDefault="00C967FF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CB2EC3" w:rsidRDefault="00CB2EC3" w:rsidP="009E792B">
      <w:pPr>
        <w:pStyle w:val="a0"/>
      </w:pPr>
    </w:p>
    <w:p w:rsidR="009A3487" w:rsidRPr="00C967FF" w:rsidRDefault="009A3487" w:rsidP="009E792B">
      <w:pPr>
        <w:pStyle w:val="a0"/>
      </w:pP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lastRenderedPageBreak/>
        <w:t>Раздел 2</w:t>
      </w:r>
    </w:p>
    <w:p w:rsidR="00E91E12" w:rsidRPr="003E663F" w:rsidRDefault="004548B9" w:rsidP="003E66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Код </w:t>
      </w:r>
      <w:r w:rsidRPr="00457DB4">
        <w:rPr>
          <w:rFonts w:eastAsia="Calibri" w:cs="Times New Roman"/>
          <w:sz w:val="24"/>
          <w:szCs w:val="24"/>
          <w:lang w:eastAsia="ru-RU"/>
        </w:rPr>
        <w:t>по Региональному перечню (Реестр) 0391</w:t>
      </w:r>
    </w:p>
    <w:p w:rsidR="00E91E12" w:rsidRPr="004548B9" w:rsidRDefault="00E91E12" w:rsidP="004548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 xml:space="preserve">1. Наименование работы: </w:t>
      </w:r>
      <w:r w:rsidRPr="0090093B">
        <w:rPr>
          <w:rFonts w:eastAsia="Calibri" w:cs="Times New Roman"/>
          <w:sz w:val="24"/>
          <w:szCs w:val="24"/>
          <w:lang w:eastAsia="ru-RU"/>
        </w:rPr>
        <w:t>«Организация и проведение культурно-массовых мероприятий»</w:t>
      </w:r>
    </w:p>
    <w:p w:rsidR="00E91E12" w:rsidRPr="0090093B" w:rsidRDefault="00E91E12" w:rsidP="00E91E12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 xml:space="preserve">2. Категории потребителей  работы: </w:t>
      </w:r>
      <w:r w:rsidRPr="0090093B">
        <w:rPr>
          <w:rFonts w:eastAsia="Calibri" w:cs="Times New Roman"/>
          <w:sz w:val="24"/>
          <w:szCs w:val="24"/>
          <w:lang w:eastAsia="ru-RU"/>
        </w:rPr>
        <w:t>физические лица</w:t>
      </w:r>
      <w:r w:rsidR="00CB2EC3">
        <w:rPr>
          <w:rFonts w:eastAsia="Calibri" w:cs="Times New Roman"/>
          <w:sz w:val="24"/>
          <w:szCs w:val="24"/>
          <w:lang w:eastAsia="ru-RU"/>
        </w:rPr>
        <w:t>, юридические лица</w:t>
      </w:r>
    </w:p>
    <w:p w:rsidR="00E91E12" w:rsidRPr="0090093B" w:rsidRDefault="00E91E12" w:rsidP="00E91E12">
      <w:pPr>
        <w:spacing w:after="0" w:line="240" w:lineRule="auto"/>
        <w:ind w:firstLine="709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3. Показатели, характеризующие качество и (или) объем (содержание) работы:</w:t>
      </w:r>
    </w:p>
    <w:p w:rsidR="00E91E12" w:rsidRDefault="00E91E12" w:rsidP="00E91E12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3.1. Показатели, характе</w:t>
      </w:r>
      <w:r>
        <w:rPr>
          <w:rFonts w:eastAsia="Calibri" w:cs="Times New Roman"/>
          <w:sz w:val="24"/>
          <w:szCs w:val="24"/>
          <w:lang w:eastAsia="ru-RU"/>
        </w:rPr>
        <w:t xml:space="preserve">ризующие качество </w:t>
      </w:r>
      <w:r w:rsidRPr="00457DB4">
        <w:rPr>
          <w:rFonts w:eastAsia="Calibri" w:cs="Times New Roman"/>
          <w:sz w:val="24"/>
          <w:szCs w:val="24"/>
          <w:lang w:eastAsia="ru-RU"/>
        </w:rPr>
        <w:t>работы:</w:t>
      </w:r>
    </w:p>
    <w:p w:rsidR="00E91E12" w:rsidRPr="00392350" w:rsidRDefault="00E91E12" w:rsidP="009E792B">
      <w:pPr>
        <w:pStyle w:val="a0"/>
      </w:pP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750"/>
        <w:gridCol w:w="992"/>
        <w:gridCol w:w="1039"/>
        <w:gridCol w:w="819"/>
        <w:gridCol w:w="820"/>
        <w:gridCol w:w="1858"/>
        <w:gridCol w:w="1084"/>
        <w:gridCol w:w="896"/>
        <w:gridCol w:w="1005"/>
        <w:gridCol w:w="814"/>
        <w:gridCol w:w="816"/>
        <w:gridCol w:w="8"/>
        <w:gridCol w:w="852"/>
        <w:gridCol w:w="861"/>
      </w:tblGrid>
      <w:tr w:rsidR="00E91E12" w:rsidRPr="00457DB4" w:rsidTr="00606427">
        <w:trPr>
          <w:trHeight w:val="1266"/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E91E12" w:rsidRPr="00392350" w:rsidRDefault="00E91E12" w:rsidP="00606427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39" w:type="dxa"/>
            <w:gridSpan w:val="2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8" w:type="dxa"/>
            <w:gridSpan w:val="3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качества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3" w:type="dxa"/>
            <w:gridSpan w:val="4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качества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713" w:type="dxa"/>
            <w:gridSpan w:val="2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A44D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честв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E91E12" w:rsidRPr="00457DB4" w:rsidTr="00606427">
        <w:trPr>
          <w:trHeight w:val="115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9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9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gridSpan w:val="2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1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E91E12" w:rsidRPr="00457DB4" w:rsidTr="00606427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6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005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1E12" w:rsidRPr="00457DB4" w:rsidTr="00606427">
        <w:trPr>
          <w:jc w:val="center"/>
        </w:trPr>
        <w:tc>
          <w:tcPr>
            <w:tcW w:w="2075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A44DE6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A44DE6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A44DE6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2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A44DE6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A44DE6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B21F0" w:rsidRPr="00392350" w:rsidTr="00606427">
        <w:trPr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CB21F0" w:rsidRPr="00457DB4" w:rsidRDefault="00CB21F0" w:rsidP="00606427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20"/>
                <w:lang w:eastAsia="ru-RU"/>
              </w:rPr>
              <w:t>932000.Р.23.1.03910195002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CB21F0" w:rsidRPr="00392350" w:rsidRDefault="002B335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vMerge w:val="restart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vMerge w:val="restart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ачество оказания работы (уровень удовлетворенности населения качеством предоставления муниципальных услуг (работ)</w:t>
            </w:r>
          </w:p>
        </w:tc>
        <w:tc>
          <w:tcPr>
            <w:tcW w:w="1084" w:type="dxa"/>
            <w:shd w:val="clear" w:color="auto" w:fill="auto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6" w:type="dxa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05" w:type="dxa"/>
            <w:shd w:val="clear" w:color="auto" w:fill="auto"/>
          </w:tcPr>
          <w:p w:rsidR="00CB21F0" w:rsidRPr="00392350" w:rsidRDefault="007B1B3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14" w:type="dxa"/>
            <w:shd w:val="clear" w:color="auto" w:fill="auto"/>
          </w:tcPr>
          <w:p w:rsidR="00CB21F0" w:rsidRPr="00392350" w:rsidRDefault="007B1B3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6" w:type="dxa"/>
            <w:shd w:val="clear" w:color="auto" w:fill="auto"/>
          </w:tcPr>
          <w:p w:rsidR="00CB21F0" w:rsidRPr="00392350" w:rsidRDefault="007B1B3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60" w:type="dxa"/>
            <w:gridSpan w:val="2"/>
          </w:tcPr>
          <w:p w:rsidR="00CB21F0" w:rsidRPr="006B6778" w:rsidRDefault="00CB21F0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61" w:type="dxa"/>
          </w:tcPr>
          <w:p w:rsidR="00CB21F0" w:rsidRPr="006B6778" w:rsidRDefault="00CB21F0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21F0" w:rsidRPr="00392350" w:rsidTr="00606427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CB21F0" w:rsidRDefault="00CB21F0" w:rsidP="00606427">
            <w:pPr>
              <w:spacing w:before="120" w:after="0" w:line="240" w:lineRule="auto"/>
              <w:jc w:val="center"/>
              <w:rPr>
                <w:rFonts w:eastAsia="Calibri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B21F0" w:rsidRPr="0039235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1084" w:type="dxa"/>
            <w:shd w:val="clear" w:color="auto" w:fill="auto"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6" w:type="dxa"/>
          </w:tcPr>
          <w:p w:rsidR="00CB21F0" w:rsidRDefault="00CB21F0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05" w:type="dxa"/>
            <w:shd w:val="clear" w:color="auto" w:fill="auto"/>
          </w:tcPr>
          <w:p w:rsidR="00CB21F0" w:rsidRDefault="007B1B3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4" w:type="dxa"/>
            <w:shd w:val="clear" w:color="auto" w:fill="auto"/>
          </w:tcPr>
          <w:p w:rsidR="00CB21F0" w:rsidRDefault="007B1B3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CB21F0" w:rsidRDefault="007B1B3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gridSpan w:val="2"/>
          </w:tcPr>
          <w:p w:rsidR="00CB21F0" w:rsidRDefault="004972D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</w:tcPr>
          <w:p w:rsidR="00CB21F0" w:rsidRDefault="00CB21F0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1E12" w:rsidRDefault="00E91E12" w:rsidP="00E91E12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</w:p>
    <w:p w:rsidR="00E91E12" w:rsidRDefault="00E91E12" w:rsidP="00E91E12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lastRenderedPageBreak/>
        <w:t>3.</w:t>
      </w:r>
      <w:r>
        <w:rPr>
          <w:rFonts w:eastAsia="Calibri" w:cs="Times New Roman"/>
          <w:sz w:val="24"/>
          <w:szCs w:val="24"/>
          <w:lang w:eastAsia="ru-RU"/>
        </w:rPr>
        <w:t>2</w:t>
      </w:r>
      <w:r w:rsidRPr="00457DB4">
        <w:rPr>
          <w:rFonts w:eastAsia="Calibri" w:cs="Times New Roman"/>
          <w:sz w:val="24"/>
          <w:szCs w:val="24"/>
          <w:lang w:eastAsia="ru-RU"/>
        </w:rPr>
        <w:t>. Показатели, характе</w:t>
      </w:r>
      <w:r>
        <w:rPr>
          <w:rFonts w:eastAsia="Calibri" w:cs="Times New Roman"/>
          <w:sz w:val="24"/>
          <w:szCs w:val="24"/>
          <w:lang w:eastAsia="ru-RU"/>
        </w:rPr>
        <w:t>ризующие объем (содержание) работы</w:t>
      </w:r>
      <w:r w:rsidRPr="00457DB4">
        <w:rPr>
          <w:rFonts w:eastAsia="Calibri" w:cs="Times New Roman"/>
          <w:sz w:val="24"/>
          <w:szCs w:val="24"/>
          <w:lang w:eastAsia="ru-RU"/>
        </w:rPr>
        <w:t>:</w:t>
      </w:r>
    </w:p>
    <w:p w:rsidR="00E91E12" w:rsidRPr="00392350" w:rsidRDefault="00E91E12" w:rsidP="009E792B">
      <w:pPr>
        <w:pStyle w:val="a0"/>
      </w:pP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255"/>
        <w:gridCol w:w="709"/>
        <w:gridCol w:w="715"/>
        <w:gridCol w:w="819"/>
        <w:gridCol w:w="820"/>
        <w:gridCol w:w="906"/>
        <w:gridCol w:w="709"/>
        <w:gridCol w:w="850"/>
        <w:gridCol w:w="1134"/>
        <w:gridCol w:w="851"/>
        <w:gridCol w:w="708"/>
        <w:gridCol w:w="709"/>
        <w:gridCol w:w="709"/>
        <w:gridCol w:w="850"/>
        <w:gridCol w:w="709"/>
        <w:gridCol w:w="737"/>
        <w:gridCol w:w="861"/>
      </w:tblGrid>
      <w:tr w:rsidR="00E91E12" w:rsidRPr="00457DB4" w:rsidTr="00606427">
        <w:trPr>
          <w:trHeight w:val="1266"/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E91E12" w:rsidRPr="00392350" w:rsidRDefault="00E91E12" w:rsidP="00606427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39" w:type="dxa"/>
            <w:gridSpan w:val="2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99" w:type="dxa"/>
            <w:gridSpan w:val="4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</w:t>
            </w:r>
            <w:r w:rsidR="0076679F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</w:tcPr>
          <w:p w:rsidR="00E91E12" w:rsidRDefault="00E91E12" w:rsidP="0060642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р платы</w:t>
            </w:r>
          </w:p>
          <w:p w:rsidR="00E91E12" w:rsidRPr="00392350" w:rsidRDefault="00E91E12" w:rsidP="00606427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598" w:type="dxa"/>
            <w:gridSpan w:val="2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A44D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E91E12" w:rsidRPr="00457DB4" w:rsidTr="00606427">
        <w:trPr>
          <w:trHeight w:val="115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5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9" w:type="dxa"/>
            <w:vMerge w:val="restart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91E12" w:rsidRPr="000C60D8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 w:rsidRPr="00CA4681">
              <w:rPr>
                <w:rFonts w:eastAsia="Calibri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A5E3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0E04B6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E04B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E04B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1" w:type="dxa"/>
            <w:vMerge w:val="restart"/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E91E12" w:rsidRPr="00457DB4" w:rsidTr="00606427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134" w:type="dxa"/>
            <w:vMerge/>
            <w:shd w:val="clear" w:color="auto" w:fill="auto"/>
          </w:tcPr>
          <w:p w:rsidR="00E91E12" w:rsidRPr="000C60D8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91E12" w:rsidRPr="00392350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1E12" w:rsidRPr="00457DB4" w:rsidTr="00606427">
        <w:trPr>
          <w:jc w:val="center"/>
        </w:trPr>
        <w:tc>
          <w:tcPr>
            <w:tcW w:w="2075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91E12" w:rsidRPr="000C60D8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 w:rsidRPr="00CA468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91E12" w:rsidRPr="006B6778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B6778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</w:tcPr>
          <w:p w:rsidR="00E91E12" w:rsidRPr="006B6778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91E12" w:rsidRPr="00392350" w:rsidTr="00606427">
        <w:trPr>
          <w:jc w:val="center"/>
        </w:trPr>
        <w:tc>
          <w:tcPr>
            <w:tcW w:w="2075" w:type="dxa"/>
            <w:shd w:val="clear" w:color="auto" w:fill="auto"/>
          </w:tcPr>
          <w:p w:rsidR="00E91E12" w:rsidRPr="00457DB4" w:rsidRDefault="00E91E12" w:rsidP="00606427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20"/>
                <w:lang w:eastAsia="ru-RU"/>
              </w:rPr>
              <w:t>932000.Р.23.1.0391019500</w:t>
            </w:r>
            <w:r w:rsidR="00CE572D">
              <w:rPr>
                <w:rFonts w:eastAsia="Calibri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E91E12" w:rsidRPr="00392350" w:rsidRDefault="002B3358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  <w:r w:rsidR="00E91E12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личест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:rsidR="00E91E12" w:rsidRPr="008E600F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Организация мероприятий: подготовка сценариев, организация работы сценических площадок, привлечение коллективов, проведение репетиций и пр.</w:t>
            </w:r>
          </w:p>
        </w:tc>
        <w:tc>
          <w:tcPr>
            <w:tcW w:w="851" w:type="dxa"/>
            <w:shd w:val="clear" w:color="auto" w:fill="auto"/>
          </w:tcPr>
          <w:p w:rsidR="00E91E12" w:rsidRPr="00392350" w:rsidRDefault="0006364E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08" w:type="dxa"/>
            <w:shd w:val="clear" w:color="auto" w:fill="auto"/>
          </w:tcPr>
          <w:p w:rsidR="00E91E12" w:rsidRPr="00392350" w:rsidRDefault="0006364E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:rsidR="00E91E12" w:rsidRPr="00392350" w:rsidRDefault="0006364E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91E12" w:rsidRPr="00392350" w:rsidRDefault="00E91E12" w:rsidP="0060642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</w:tcPr>
          <w:p w:rsidR="00E91E12" w:rsidRPr="006B6778" w:rsidRDefault="00DD6C79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</w:tcPr>
          <w:p w:rsidR="00E91E12" w:rsidRPr="006B6778" w:rsidRDefault="00B61968" w:rsidP="0060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1E12" w:rsidRPr="00392350" w:rsidRDefault="00E91E12" w:rsidP="009E792B">
      <w:pPr>
        <w:pStyle w:val="a0"/>
      </w:pPr>
    </w:p>
    <w:p w:rsidR="00E91E12" w:rsidRDefault="00E91E12" w:rsidP="00E91E12">
      <w:pPr>
        <w:jc w:val="left"/>
        <w:rPr>
          <w:sz w:val="24"/>
          <w:szCs w:val="24"/>
          <w:lang w:eastAsia="ru-RU"/>
        </w:rPr>
      </w:pPr>
      <w:r>
        <w:br w:type="page"/>
      </w:r>
    </w:p>
    <w:p w:rsidR="00E91E12" w:rsidRDefault="00E91E12" w:rsidP="00E91E12">
      <w:pPr>
        <w:spacing w:after="0" w:line="240" w:lineRule="auto"/>
        <w:ind w:left="284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lastRenderedPageBreak/>
        <w:t>Часть 3. Прочие сведения о муниципальном задании</w:t>
      </w:r>
    </w:p>
    <w:p w:rsidR="00E91E12" w:rsidRPr="0055099C" w:rsidRDefault="00E91E12" w:rsidP="009E792B">
      <w:pPr>
        <w:pStyle w:val="a0"/>
      </w:pPr>
    </w:p>
    <w:p w:rsidR="00E91E12" w:rsidRPr="00457DB4" w:rsidRDefault="00E91E12" w:rsidP="00E91E12">
      <w:pPr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1. Условия и порядок досрочного прекращения муниципального задания:</w:t>
      </w:r>
    </w:p>
    <w:p w:rsidR="00E91E12" w:rsidRPr="00457DB4" w:rsidRDefault="00E91E12" w:rsidP="00E91E12">
      <w:pPr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 xml:space="preserve">- ликвидация, реорганизация учреждения; </w:t>
      </w:r>
    </w:p>
    <w:p w:rsidR="00E91E12" w:rsidRPr="00457DB4" w:rsidRDefault="00E91E12" w:rsidP="00E91E12">
      <w:pPr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- исключен</w:t>
      </w:r>
      <w:r>
        <w:rPr>
          <w:rFonts w:eastAsia="Calibri" w:cs="Times New Roman"/>
          <w:sz w:val="24"/>
          <w:szCs w:val="24"/>
          <w:lang w:eastAsia="ru-RU"/>
        </w:rPr>
        <w:t xml:space="preserve">ие основного вида деятельности </w:t>
      </w:r>
      <w:r w:rsidRPr="00457DB4">
        <w:rPr>
          <w:rFonts w:eastAsia="Calibri" w:cs="Times New Roman"/>
          <w:sz w:val="24"/>
          <w:szCs w:val="24"/>
          <w:lang w:eastAsia="ru-RU"/>
        </w:rPr>
        <w:t>муниципального учреждения из Устава;</w:t>
      </w:r>
    </w:p>
    <w:p w:rsidR="00E91E12" w:rsidRDefault="00E91E12" w:rsidP="00E91E12">
      <w:pPr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655D19">
        <w:rPr>
          <w:rFonts w:eastAsia="Calibri" w:cs="Times New Roman"/>
          <w:sz w:val="24"/>
          <w:szCs w:val="24"/>
          <w:lang w:eastAsia="ru-RU"/>
        </w:rPr>
        <w:t xml:space="preserve">- исключение муниципальной работы из </w:t>
      </w:r>
      <w:r>
        <w:rPr>
          <w:rFonts w:eastAsia="Calibri" w:cs="Times New Roman"/>
          <w:sz w:val="24"/>
          <w:szCs w:val="24"/>
          <w:lang w:eastAsia="ru-RU"/>
        </w:rPr>
        <w:t>«С</w:t>
      </w:r>
      <w:r w:rsidRPr="00655D19">
        <w:rPr>
          <w:rFonts w:eastAsia="Calibri" w:cs="Times New Roman"/>
          <w:sz w:val="24"/>
          <w:szCs w:val="24"/>
          <w:lang w:eastAsia="ru-RU"/>
        </w:rPr>
        <w:t>писка уникальных номеров реестровых записей муниципальных услуг (работ), согласно Общероссийскому базовому (отраслевому) перечню и Региональному перечню (классификатору) государственных и муниципальных услуг (работ), для формирования муниципальных заданий на оказание муниципальных услуг (выполнение работ) муниципальным бюджетным и автономным учреждениям культуры, подведомственным управлению культуры администрации города Сочи</w:t>
      </w:r>
      <w:r w:rsidR="001B508B">
        <w:rPr>
          <w:rFonts w:eastAsia="Calibri" w:cs="Times New Roman"/>
          <w:sz w:val="24"/>
          <w:szCs w:val="24"/>
          <w:lang w:eastAsia="ru-RU"/>
        </w:rPr>
        <w:t>»</w:t>
      </w:r>
      <w:r w:rsidRPr="00655D19">
        <w:rPr>
          <w:rFonts w:eastAsia="Calibri" w:cs="Times New Roman"/>
          <w:sz w:val="24"/>
          <w:szCs w:val="24"/>
          <w:lang w:eastAsia="ru-RU"/>
        </w:rPr>
        <w:t>, утвержденного приказом управления культуры администрации города Сочи</w:t>
      </w:r>
      <w:r w:rsidR="00C55D8A">
        <w:rPr>
          <w:rFonts w:eastAsia="Calibri" w:cs="Times New Roman"/>
          <w:sz w:val="24"/>
          <w:szCs w:val="24"/>
          <w:lang w:eastAsia="ru-RU"/>
        </w:rPr>
        <w:t>.</w:t>
      </w:r>
    </w:p>
    <w:p w:rsidR="00E91E12" w:rsidRPr="007A3BC5" w:rsidRDefault="00E91E12" w:rsidP="009E792B">
      <w:pPr>
        <w:pStyle w:val="a0"/>
      </w:pPr>
    </w:p>
    <w:p w:rsidR="00E91E12" w:rsidRPr="00457DB4" w:rsidRDefault="00E91E12" w:rsidP="00E91E12">
      <w:pPr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2. Иная информация, необходимая для контроля исполнения муниципального задания:</w:t>
      </w:r>
    </w:p>
    <w:p w:rsidR="00E91E12" w:rsidRDefault="00E91E12" w:rsidP="00E91E12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- отчёт об исполнении муниципального задания (по установленной форме);</w:t>
      </w:r>
    </w:p>
    <w:p w:rsidR="00E91E12" w:rsidRPr="0055099C" w:rsidRDefault="00E91E12" w:rsidP="00E91E12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55099C">
        <w:rPr>
          <w:rFonts w:eastAsia="Calibri" w:cs="Times New Roman"/>
          <w:sz w:val="24"/>
          <w:szCs w:val="24"/>
          <w:lang w:eastAsia="ru-RU"/>
        </w:rPr>
        <w:t xml:space="preserve">- </w:t>
      </w:r>
      <w:r w:rsidR="004300FF">
        <w:rPr>
          <w:rFonts w:eastAsia="Calibri" w:cs="Times New Roman"/>
          <w:sz w:val="24"/>
          <w:szCs w:val="24"/>
          <w:lang w:eastAsia="ru-RU"/>
        </w:rPr>
        <w:t>перечень коллективов с указанием количества участников;</w:t>
      </w:r>
    </w:p>
    <w:p w:rsidR="00E91E12" w:rsidRPr="00457DB4" w:rsidRDefault="00E91E12" w:rsidP="00E91E12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 xml:space="preserve">- перечень мероприятий с указанием </w:t>
      </w:r>
      <w:r>
        <w:rPr>
          <w:rFonts w:eastAsia="Calibri" w:cs="Times New Roman"/>
          <w:sz w:val="24"/>
          <w:szCs w:val="24"/>
          <w:lang w:eastAsia="ru-RU"/>
        </w:rPr>
        <w:t>сроков</w:t>
      </w:r>
      <w:r w:rsidR="004300FF">
        <w:rPr>
          <w:rFonts w:eastAsia="Calibri" w:cs="Times New Roman"/>
          <w:sz w:val="24"/>
          <w:szCs w:val="24"/>
          <w:lang w:eastAsia="ru-RU"/>
        </w:rPr>
        <w:t xml:space="preserve"> проведения, количества посетителей;</w:t>
      </w:r>
    </w:p>
    <w:p w:rsidR="00E91E12" w:rsidRPr="00457DB4" w:rsidRDefault="00E91E12" w:rsidP="00E91E12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457DB4">
        <w:rPr>
          <w:rFonts w:eastAsia="Calibri" w:cs="Times New Roman"/>
          <w:sz w:val="24"/>
          <w:szCs w:val="24"/>
          <w:lang w:eastAsia="ru-RU"/>
        </w:rPr>
        <w:t>аналитический отчет по результатам социологического опроса (анкетирования) по изучению удовлетворенности населения качеством оказываемых работ;</w:t>
      </w:r>
    </w:p>
    <w:p w:rsidR="00E91E12" w:rsidRDefault="00E91E12" w:rsidP="00E91E12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- пояснительная записка о причинах отклонения от запланированных пока</w:t>
      </w:r>
      <w:r w:rsidR="004300FF">
        <w:rPr>
          <w:rFonts w:eastAsia="Calibri" w:cs="Times New Roman"/>
          <w:sz w:val="24"/>
          <w:szCs w:val="24"/>
          <w:lang w:eastAsia="ru-RU"/>
        </w:rPr>
        <w:t>зателей м</w:t>
      </w:r>
      <w:r>
        <w:rPr>
          <w:rFonts w:eastAsia="Calibri" w:cs="Times New Roman"/>
          <w:sz w:val="24"/>
          <w:szCs w:val="24"/>
          <w:lang w:eastAsia="ru-RU"/>
        </w:rPr>
        <w:t xml:space="preserve">униципального задания </w:t>
      </w:r>
      <w:r w:rsidRPr="00457DB4">
        <w:rPr>
          <w:rFonts w:eastAsia="Calibri" w:cs="Times New Roman"/>
          <w:sz w:val="24"/>
          <w:szCs w:val="24"/>
          <w:lang w:eastAsia="ru-RU"/>
        </w:rPr>
        <w:t>(при наличии отклонений от плановых показателей).</w:t>
      </w:r>
    </w:p>
    <w:p w:rsidR="00E91E12" w:rsidRPr="007A3BC5" w:rsidRDefault="00E91E12" w:rsidP="009E792B">
      <w:pPr>
        <w:pStyle w:val="a0"/>
      </w:pPr>
    </w:p>
    <w:p w:rsidR="00E91E12" w:rsidRPr="007A3BC5" w:rsidRDefault="00E91E12" w:rsidP="00E91E12">
      <w:pPr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3. Формы контроля </w:t>
      </w:r>
      <w:r w:rsidRPr="007A3BC5">
        <w:rPr>
          <w:rFonts w:eastAsia="Calibri" w:cs="Times New Roman"/>
          <w:b/>
          <w:sz w:val="24"/>
          <w:szCs w:val="24"/>
          <w:lang w:eastAsia="ru-RU"/>
        </w:rPr>
        <w:t>исполнения муниципального задания:</w:t>
      </w:r>
    </w:p>
    <w:tbl>
      <w:tblPr>
        <w:tblW w:w="1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4961"/>
        <w:gridCol w:w="3763"/>
      </w:tblGrid>
      <w:tr w:rsidR="00E91E12" w:rsidRPr="00457DB4" w:rsidTr="00606427">
        <w:tc>
          <w:tcPr>
            <w:tcW w:w="425" w:type="dxa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правление культуры администрации города Сочи</w:t>
            </w:r>
          </w:p>
        </w:tc>
      </w:tr>
      <w:tr w:rsidR="00E91E12" w:rsidRPr="00457DB4" w:rsidTr="00606427">
        <w:tc>
          <w:tcPr>
            <w:tcW w:w="425" w:type="dxa"/>
            <w:tcBorders>
              <w:bottom w:val="single" w:sz="4" w:space="0" w:color="auto"/>
            </w:tcBorders>
          </w:tcPr>
          <w:p w:rsidR="00E91E12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</w:t>
            </w: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перативный контрол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4300FF" w:rsidP="004300FF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оянном режиме, а также по выявленным проблемным фактам и жалобам, касающимся качества муниципальной </w:t>
            </w:r>
            <w:r w:rsidR="00E91E12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4300FF" w:rsidP="00606427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E91E12">
              <w:rPr>
                <w:rFonts w:eastAsia="Times New Roman" w:cs="Times New Roman"/>
                <w:sz w:val="20"/>
                <w:szCs w:val="20"/>
                <w:lang w:eastAsia="ru-RU"/>
              </w:rPr>
              <w:t>пециалисты управления культуры</w:t>
            </w:r>
          </w:p>
        </w:tc>
      </w:tr>
      <w:tr w:rsidR="00E91E12" w:rsidRPr="00457DB4" w:rsidTr="00606427">
        <w:tc>
          <w:tcPr>
            <w:tcW w:w="425" w:type="dxa"/>
            <w:tcBorders>
              <w:bottom w:val="single" w:sz="4" w:space="0" w:color="auto"/>
            </w:tcBorders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анализ и отчет об основных показателях деятельности учреждения</w:t>
            </w:r>
          </w:p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проведение мониторинга основных показателей работы за определенный период</w:t>
            </w:r>
          </w:p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проведение контрольных мероприяти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4300FF" w:rsidP="004300FF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лановые: ежемесячно, ежеквартально, по итогам полугодия, по итогам года.</w:t>
            </w:r>
          </w:p>
          <w:p w:rsidR="00E91E12" w:rsidRPr="00457DB4" w:rsidRDefault="004300FF" w:rsidP="004300FF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плановые: при поступлении жалоб, касающихся качества выполнения муниципальной </w:t>
            </w:r>
            <w:r w:rsidR="00E91E12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4300FF" w:rsidP="004300FF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E91E12">
              <w:rPr>
                <w:rFonts w:eastAsia="Times New Roman" w:cs="Times New Roman"/>
                <w:sz w:val="20"/>
                <w:szCs w:val="20"/>
                <w:lang w:eastAsia="ru-RU"/>
              </w:rPr>
              <w:t>пециалисты управления культуры</w:t>
            </w:r>
          </w:p>
        </w:tc>
      </w:tr>
      <w:tr w:rsidR="00E91E12" w:rsidRPr="00457DB4" w:rsidTr="00606427">
        <w:tc>
          <w:tcPr>
            <w:tcW w:w="425" w:type="dxa"/>
            <w:tcBorders>
              <w:bottom w:val="single" w:sz="4" w:space="0" w:color="auto"/>
            </w:tcBorders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порядок использования муниципального имущества</w:t>
            </w:r>
          </w:p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целевое расходование бюджетных средств</w:t>
            </w:r>
          </w:p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качество и доступность муниципальной работы</w:t>
            </w:r>
          </w:p>
          <w:p w:rsidR="00E91E12" w:rsidRPr="00457DB4" w:rsidRDefault="00E91E12" w:rsidP="00606427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выполнение муниципального задания по показателя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E12" w:rsidRPr="00457DB4" w:rsidRDefault="004300FF" w:rsidP="00606427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лановые: согласно утвержденному плану работы на год.</w:t>
            </w:r>
          </w:p>
          <w:p w:rsidR="00E91E12" w:rsidRPr="00457DB4" w:rsidRDefault="004300FF" w:rsidP="00606427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неплановые: по пост</w:t>
            </w:r>
            <w:r w:rsidR="00E91E12">
              <w:rPr>
                <w:rFonts w:eastAsia="Times New Roman" w:cs="Times New Roman"/>
                <w:sz w:val="20"/>
                <w:szCs w:val="20"/>
                <w:lang w:eastAsia="ru-RU"/>
              </w:rPr>
              <w:t>уплению жалоб на качество работ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E91E12" w:rsidRPr="00457DB4" w:rsidRDefault="004300FF" w:rsidP="0060642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E91E12">
              <w:rPr>
                <w:rFonts w:eastAsia="Times New Roman" w:cs="Times New Roman"/>
                <w:sz w:val="20"/>
                <w:szCs w:val="20"/>
                <w:lang w:eastAsia="ru-RU"/>
              </w:rPr>
              <w:t>пециалисты управления культуры с участием контрольно-надзорных органов</w:t>
            </w:r>
          </w:p>
        </w:tc>
      </w:tr>
      <w:tr w:rsidR="00E91E12" w:rsidRPr="00457DB4" w:rsidTr="006064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E12" w:rsidRPr="00457DB4" w:rsidRDefault="00E91E12" w:rsidP="0060642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E12" w:rsidRPr="00457DB4" w:rsidRDefault="00E91E12" w:rsidP="0060642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в</w:t>
            </w: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ыездные провер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E12" w:rsidRPr="00457DB4" w:rsidRDefault="004300FF" w:rsidP="0060642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огласно графику, утвержденному приказом управления культуры администрации города Сочи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12" w:rsidRPr="00457DB4" w:rsidRDefault="004300FF" w:rsidP="0060642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3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E91E12"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циалисты управления культуры </w:t>
            </w:r>
          </w:p>
        </w:tc>
      </w:tr>
    </w:tbl>
    <w:p w:rsidR="00E91E12" w:rsidRDefault="00E91E12" w:rsidP="00E91E12">
      <w:pPr>
        <w:spacing w:after="0" w:line="240" w:lineRule="auto"/>
        <w:ind w:right="284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E91E12" w:rsidRPr="00CB4AC0" w:rsidRDefault="00E91E12" w:rsidP="00E91E12">
      <w:pPr>
        <w:spacing w:after="0" w:line="240" w:lineRule="auto"/>
        <w:ind w:left="709" w:right="-16"/>
        <w:rPr>
          <w:rFonts w:eastAsia="Calibri" w:cs="Times New Roman"/>
          <w:sz w:val="24"/>
          <w:szCs w:val="24"/>
          <w:lang w:eastAsia="ru-RU"/>
        </w:rPr>
      </w:pPr>
      <w:r w:rsidRPr="00CB4AC0">
        <w:rPr>
          <w:rFonts w:eastAsia="Calibri" w:cs="Times New Roman"/>
          <w:b/>
          <w:sz w:val="24"/>
          <w:szCs w:val="24"/>
          <w:lang w:eastAsia="ru-RU"/>
        </w:rPr>
        <w:lastRenderedPageBreak/>
        <w:t>4. Требования к отчетности об исполнении муниципального задания: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о</w:t>
      </w:r>
      <w:r w:rsidRPr="00CB4AC0">
        <w:rPr>
          <w:rFonts w:eastAsia="Calibri" w:cs="Times New Roman"/>
          <w:sz w:val="24"/>
          <w:szCs w:val="24"/>
          <w:lang w:eastAsia="ru-RU"/>
        </w:rPr>
        <w:t>тчёт об исполнении муниципального задания сдаётся за подписью директора в управление культуры администрации города Сочи в 3-х экземплярах.</w:t>
      </w:r>
    </w:p>
    <w:p w:rsidR="00E91E12" w:rsidRPr="00CB4AC0" w:rsidRDefault="00E91E12" w:rsidP="00E91E12">
      <w:pPr>
        <w:spacing w:after="0" w:line="240" w:lineRule="auto"/>
        <w:ind w:right="284" w:firstLine="709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.1</w:t>
      </w:r>
      <w:r w:rsidRPr="00CB4AC0">
        <w:rPr>
          <w:rFonts w:eastAsia="Calibri" w:cs="Times New Roman"/>
          <w:sz w:val="24"/>
          <w:szCs w:val="24"/>
          <w:lang w:eastAsia="ru-RU"/>
        </w:rPr>
        <w:t xml:space="preserve">. Периодичность предоставления отчетов об исполнении муниципального задания: </w:t>
      </w:r>
      <w:r w:rsidRPr="00CB4AC0">
        <w:rPr>
          <w:rFonts w:eastAsia="Calibri" w:cs="Times New Roman"/>
          <w:sz w:val="24"/>
          <w:szCs w:val="24"/>
          <w:u w:val="single"/>
          <w:lang w:eastAsia="ru-RU"/>
        </w:rPr>
        <w:t>полугодие, год.</w:t>
      </w:r>
    </w:p>
    <w:p w:rsidR="00E91E12" w:rsidRPr="00CB4AC0" w:rsidRDefault="00E91E12" w:rsidP="00E91E12">
      <w:pPr>
        <w:spacing w:after="0" w:line="240" w:lineRule="auto"/>
        <w:ind w:right="284" w:firstLine="709"/>
        <w:rPr>
          <w:rFonts w:eastAsia="Calibri" w:cs="Times New Roman"/>
          <w:sz w:val="24"/>
          <w:szCs w:val="24"/>
          <w:lang w:eastAsia="ru-RU"/>
        </w:rPr>
      </w:pPr>
      <w:r w:rsidRPr="00CB4AC0">
        <w:rPr>
          <w:rFonts w:eastAsia="Calibri" w:cs="Times New Roman"/>
          <w:sz w:val="24"/>
          <w:szCs w:val="24"/>
          <w:lang w:eastAsia="ru-RU"/>
        </w:rPr>
        <w:t>4.</w:t>
      </w:r>
      <w:r>
        <w:rPr>
          <w:rFonts w:eastAsia="Calibri" w:cs="Times New Roman"/>
          <w:sz w:val="24"/>
          <w:szCs w:val="24"/>
          <w:lang w:eastAsia="ru-RU"/>
        </w:rPr>
        <w:t>2</w:t>
      </w:r>
      <w:r w:rsidRPr="00CB4AC0">
        <w:rPr>
          <w:rFonts w:eastAsia="Calibri" w:cs="Times New Roman"/>
          <w:sz w:val="24"/>
          <w:szCs w:val="24"/>
          <w:lang w:eastAsia="ru-RU"/>
        </w:rPr>
        <w:t>. Сроки предоставления отчетов об исполнении муниципального задания:</w:t>
      </w:r>
    </w:p>
    <w:p w:rsidR="00E91E12" w:rsidRDefault="00E91E12" w:rsidP="00E91E12">
      <w:pPr>
        <w:autoSpaceDE w:val="0"/>
        <w:autoSpaceDN w:val="0"/>
        <w:adjustRightInd w:val="0"/>
        <w:spacing w:after="0" w:line="240" w:lineRule="auto"/>
        <w:ind w:right="284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полугодовой отчёт: </w:t>
      </w:r>
      <w:r w:rsidRPr="0090093B">
        <w:rPr>
          <w:rFonts w:eastAsia="Times New Roman" w:cs="Times New Roman"/>
          <w:sz w:val="24"/>
          <w:szCs w:val="24"/>
          <w:u w:val="single"/>
          <w:lang w:eastAsia="ru-RU"/>
        </w:rPr>
        <w:t>с 01.07 по 10.07 текущего года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;</w:t>
      </w:r>
    </w:p>
    <w:p w:rsidR="00E91E12" w:rsidRDefault="00E91E12" w:rsidP="00E91E12">
      <w:pPr>
        <w:spacing w:after="0" w:line="240" w:lineRule="auto"/>
        <w:ind w:firstLine="709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- г</w:t>
      </w:r>
      <w:r w:rsidRPr="00CB4AC0">
        <w:rPr>
          <w:sz w:val="24"/>
          <w:szCs w:val="24"/>
          <w:lang w:eastAsia="ru-RU"/>
        </w:rPr>
        <w:t>одовой отчёт</w:t>
      </w:r>
      <w:r>
        <w:rPr>
          <w:sz w:val="24"/>
          <w:szCs w:val="24"/>
          <w:lang w:eastAsia="ru-RU"/>
        </w:rPr>
        <w:t>:</w:t>
      </w:r>
      <w:r w:rsidR="001B508B">
        <w:rPr>
          <w:sz w:val="24"/>
          <w:szCs w:val="24"/>
          <w:lang w:eastAsia="ru-RU"/>
        </w:rPr>
        <w:t xml:space="preserve"> </w:t>
      </w:r>
      <w:r w:rsidRPr="0090093B">
        <w:rPr>
          <w:sz w:val="24"/>
          <w:szCs w:val="24"/>
          <w:u w:val="single"/>
          <w:lang w:eastAsia="ru-RU"/>
        </w:rPr>
        <w:t>с 10.01 по 30.01 года, следующего за отчётным.</w:t>
      </w:r>
    </w:p>
    <w:p w:rsidR="00E91E12" w:rsidRPr="0090093B" w:rsidRDefault="00E91E12" w:rsidP="00E91E12">
      <w:pPr>
        <w:autoSpaceDE w:val="0"/>
        <w:autoSpaceDN w:val="0"/>
        <w:adjustRightInd w:val="0"/>
        <w:spacing w:after="0" w:line="240" w:lineRule="auto"/>
        <w:ind w:left="709" w:right="-31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Сроки предоставления предварительного</w:t>
      </w:r>
      <w:r w:rsidRPr="00CB4AC0">
        <w:rPr>
          <w:rFonts w:eastAsia="Times New Roman" w:cs="Times New Roman"/>
          <w:sz w:val="24"/>
          <w:szCs w:val="24"/>
          <w:lang w:eastAsia="ru-RU"/>
        </w:rPr>
        <w:t xml:space="preserve"> отчёт</w:t>
      </w:r>
      <w:r>
        <w:rPr>
          <w:rFonts w:eastAsia="Times New Roman" w:cs="Times New Roman"/>
          <w:sz w:val="24"/>
          <w:szCs w:val="24"/>
          <w:lang w:eastAsia="ru-RU"/>
        </w:rPr>
        <w:t xml:space="preserve">а об исполнении муниципального задания: </w:t>
      </w:r>
      <w:r w:rsidRPr="0090093B">
        <w:rPr>
          <w:rFonts w:eastAsia="Times New Roman" w:cs="Times New Roman"/>
          <w:sz w:val="24"/>
          <w:szCs w:val="24"/>
          <w:u w:val="single"/>
          <w:lang w:eastAsia="ru-RU"/>
        </w:rPr>
        <w:t>за пять рабочих дней до дня перечисления субсидии в декабре, но не позднее 1 декабря текущего финансового года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E91E12" w:rsidRDefault="00E91E12" w:rsidP="00CE572D">
      <w:pPr>
        <w:pStyle w:val="a0"/>
        <w:ind w:left="709"/>
        <w:rPr>
          <w:u w:val="single"/>
        </w:rPr>
      </w:pPr>
      <w:r>
        <w:t xml:space="preserve">4.3. Иные требования к отчетности об исполнении муниципального задания: </w:t>
      </w:r>
      <w:r w:rsidR="00BD1AAA">
        <w:rPr>
          <w:u w:val="single"/>
        </w:rPr>
        <w:t>не установлены</w:t>
      </w:r>
      <w:r w:rsidRPr="00A4247C">
        <w:rPr>
          <w:u w:val="single"/>
        </w:rPr>
        <w:t>.</w:t>
      </w:r>
    </w:p>
    <w:p w:rsidR="00E91E12" w:rsidRPr="00DD4B81" w:rsidRDefault="00E91E12" w:rsidP="00CE572D">
      <w:pPr>
        <w:pStyle w:val="a0"/>
        <w:ind w:left="709"/>
      </w:pPr>
      <w:r w:rsidRPr="00DD4B81">
        <w:t>5. Иные показатели, связанные с испол</w:t>
      </w:r>
      <w:r>
        <w:t xml:space="preserve">нением муниципального задания: </w:t>
      </w:r>
      <w:r w:rsidR="00BD1AAA">
        <w:rPr>
          <w:u w:val="single"/>
        </w:rPr>
        <w:t>не установлены</w:t>
      </w:r>
      <w:r w:rsidRPr="00DD4B81">
        <w:rPr>
          <w:u w:val="single"/>
        </w:rPr>
        <w:t>.</w:t>
      </w:r>
    </w:p>
    <w:p w:rsidR="00E91E12" w:rsidRDefault="00E91E12" w:rsidP="00CE572D">
      <w:pPr>
        <w:pStyle w:val="a0"/>
        <w:ind w:left="709"/>
      </w:pPr>
    </w:p>
    <w:p w:rsidR="00E91E12" w:rsidRDefault="00E91E12" w:rsidP="00CE572D">
      <w:pPr>
        <w:pStyle w:val="a0"/>
        <w:ind w:left="709"/>
      </w:pPr>
    </w:p>
    <w:p w:rsidR="00E91E12" w:rsidRPr="00A4247C" w:rsidRDefault="00E91E12" w:rsidP="00CE572D">
      <w:pPr>
        <w:pStyle w:val="a0"/>
        <w:ind w:left="709"/>
      </w:pPr>
    </w:p>
    <w:p w:rsidR="00E91E12" w:rsidRPr="007A3BC5" w:rsidRDefault="00E91E12" w:rsidP="00CE572D">
      <w:pPr>
        <w:pStyle w:val="a0"/>
        <w:ind w:left="709"/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63"/>
        <w:gridCol w:w="709"/>
        <w:gridCol w:w="2552"/>
        <w:gridCol w:w="2268"/>
      </w:tblGrid>
      <w:tr w:rsidR="00E91E12" w:rsidRPr="00457DB4" w:rsidTr="00606427">
        <w:trPr>
          <w:trHeight w:val="170"/>
        </w:trPr>
        <w:tc>
          <w:tcPr>
            <w:tcW w:w="14992" w:type="dxa"/>
            <w:gridSpan w:val="4"/>
            <w:shd w:val="clear" w:color="auto" w:fill="auto"/>
          </w:tcPr>
          <w:p w:rsidR="00E91E12" w:rsidRPr="00457DB4" w:rsidRDefault="00CE572D" w:rsidP="00CE572D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91E12" w:rsidRPr="00457D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ое задание подготовлено управлением культуры администрации города Сочи:</w:t>
            </w:r>
          </w:p>
          <w:p w:rsidR="00E91E12" w:rsidRDefault="00E91E12" w:rsidP="00CE572D">
            <w:pPr>
              <w:spacing w:after="0" w:line="240" w:lineRule="auto"/>
              <w:ind w:left="709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3E663F" w:rsidRPr="003E663F" w:rsidRDefault="003E663F" w:rsidP="00CE572D">
            <w:pPr>
              <w:pStyle w:val="a0"/>
              <w:ind w:left="709"/>
            </w:pPr>
          </w:p>
        </w:tc>
      </w:tr>
      <w:tr w:rsidR="00E91E12" w:rsidRPr="00457DB4" w:rsidTr="00606427">
        <w:trPr>
          <w:trHeight w:val="290"/>
        </w:trPr>
        <w:tc>
          <w:tcPr>
            <w:tcW w:w="9463" w:type="dxa"/>
            <w:shd w:val="clear" w:color="auto" w:fill="auto"/>
          </w:tcPr>
          <w:p w:rsidR="00E91E12" w:rsidRPr="00457DB4" w:rsidRDefault="00CE572D" w:rsidP="00CE572D">
            <w:pPr>
              <w:spacing w:after="0" w:line="240" w:lineRule="auto"/>
              <w:ind w:left="425" w:hanging="425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</w:t>
            </w:r>
            <w:r w:rsidR="00482D8A">
              <w:rPr>
                <w:rFonts w:eastAsia="Calibri" w:cs="Times New Roman"/>
                <w:sz w:val="24"/>
                <w:szCs w:val="24"/>
                <w:lang w:eastAsia="ru-RU"/>
              </w:rPr>
              <w:t>Главный специалист</w:t>
            </w:r>
            <w:r w:rsidR="00797D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482D8A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куратор по направлению)</w:t>
            </w:r>
          </w:p>
        </w:tc>
        <w:tc>
          <w:tcPr>
            <w:tcW w:w="709" w:type="dxa"/>
            <w:shd w:val="clear" w:color="auto" w:fill="auto"/>
          </w:tcPr>
          <w:p w:rsidR="00E91E12" w:rsidRPr="00457DB4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91E12" w:rsidRPr="00457DB4" w:rsidRDefault="00797D8A" w:rsidP="00CE572D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268" w:type="dxa"/>
            <w:shd w:val="clear" w:color="auto" w:fill="auto"/>
          </w:tcPr>
          <w:p w:rsidR="00E91E12" w:rsidRPr="00457DB4" w:rsidRDefault="00482D8A" w:rsidP="00CE572D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Ю.С. Дмитриева</w:t>
            </w:r>
          </w:p>
        </w:tc>
      </w:tr>
      <w:tr w:rsidR="00E91E12" w:rsidRPr="00457DB4" w:rsidTr="00606427">
        <w:trPr>
          <w:trHeight w:val="990"/>
        </w:trPr>
        <w:tc>
          <w:tcPr>
            <w:tcW w:w="9463" w:type="dxa"/>
            <w:shd w:val="clear" w:color="auto" w:fill="auto"/>
          </w:tcPr>
          <w:p w:rsidR="00797D8A" w:rsidRDefault="00797D8A" w:rsidP="00CE572D">
            <w:pPr>
              <w:spacing w:after="0"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97D8A" w:rsidRDefault="00797D8A" w:rsidP="00CE572D">
            <w:pPr>
              <w:spacing w:after="0"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1E12" w:rsidRPr="005105BD" w:rsidRDefault="00CE572D" w:rsidP="00CE572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91E12"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управления культуры</w:t>
            </w:r>
          </w:p>
        </w:tc>
        <w:tc>
          <w:tcPr>
            <w:tcW w:w="709" w:type="dxa"/>
            <w:shd w:val="clear" w:color="auto" w:fill="auto"/>
          </w:tcPr>
          <w:p w:rsidR="00E91E12" w:rsidRPr="00457DB4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97D8A" w:rsidRDefault="00797D8A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797D8A" w:rsidRDefault="00797D8A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E91E12" w:rsidRPr="00457DB4" w:rsidRDefault="00E91E12" w:rsidP="00CE572D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Calibri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268" w:type="dxa"/>
            <w:shd w:val="clear" w:color="auto" w:fill="auto"/>
          </w:tcPr>
          <w:p w:rsidR="00797D8A" w:rsidRDefault="00797D8A" w:rsidP="00CE572D">
            <w:pPr>
              <w:spacing w:after="0"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97D8A" w:rsidRDefault="00797D8A" w:rsidP="00CE572D">
            <w:pPr>
              <w:spacing w:after="0"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1E12" w:rsidRPr="00457DB4" w:rsidRDefault="00E91E12" w:rsidP="00CE572D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>Л.В. Тихонова</w:t>
            </w:r>
          </w:p>
          <w:p w:rsidR="00E91E12" w:rsidRPr="00457DB4" w:rsidRDefault="00E91E12" w:rsidP="00CE572D">
            <w:pPr>
              <w:ind w:left="709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91E12" w:rsidRPr="00457DB4" w:rsidTr="00606427">
        <w:trPr>
          <w:trHeight w:val="540"/>
        </w:trPr>
        <w:tc>
          <w:tcPr>
            <w:tcW w:w="9463" w:type="dxa"/>
            <w:shd w:val="clear" w:color="auto" w:fill="auto"/>
          </w:tcPr>
          <w:p w:rsidR="00E91E12" w:rsidRPr="00457DB4" w:rsidRDefault="00E91E12" w:rsidP="00CE572D">
            <w:pPr>
              <w:spacing w:after="0" w:line="240" w:lineRule="auto"/>
              <w:ind w:left="709" w:right="28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91E12" w:rsidRPr="00457DB4" w:rsidRDefault="00CE572D" w:rsidP="00CE572D">
            <w:pPr>
              <w:spacing w:after="0" w:line="240" w:lineRule="auto"/>
              <w:ind w:right="28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91E12" w:rsidRPr="00457D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ое задание принято к исполнению:</w:t>
            </w:r>
          </w:p>
          <w:p w:rsidR="003E663F" w:rsidRPr="003E663F" w:rsidRDefault="003E663F" w:rsidP="00CE572D">
            <w:pPr>
              <w:pStyle w:val="a0"/>
              <w:ind w:left="709"/>
            </w:pPr>
          </w:p>
          <w:p w:rsidR="00E91E12" w:rsidRPr="0006364E" w:rsidRDefault="00CE572D" w:rsidP="0006364E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6364E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УК г.</w:t>
            </w:r>
            <w:r w:rsidR="00E91E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чи</w:t>
            </w:r>
            <w:r w:rsidR="000636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E1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="004972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культуры с. </w:t>
            </w:r>
            <w:proofErr w:type="spellStart"/>
            <w:r w:rsidR="004972D2">
              <w:rPr>
                <w:rFonts w:eastAsia="Times New Roman" w:cs="Times New Roman"/>
                <w:sz w:val="24"/>
                <w:szCs w:val="24"/>
                <w:lang w:eastAsia="ru-RU"/>
              </w:rPr>
              <w:t>Волковка</w:t>
            </w:r>
            <w:proofErr w:type="spellEnd"/>
            <w:r w:rsidR="00E91E1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E91E12" w:rsidRPr="00457DB4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91E12" w:rsidRPr="00457DB4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E91E12" w:rsidRPr="00457DB4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E91E12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3E663F" w:rsidRPr="003E663F" w:rsidRDefault="003E663F" w:rsidP="00CE572D">
            <w:pPr>
              <w:pStyle w:val="a0"/>
              <w:ind w:left="709"/>
            </w:pPr>
          </w:p>
          <w:p w:rsidR="00E91E12" w:rsidRPr="00457DB4" w:rsidRDefault="004972D2" w:rsidP="004972D2">
            <w:pPr>
              <w:tabs>
                <w:tab w:val="left" w:pos="0"/>
              </w:tabs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softHyphen/>
              <w:t>________</w:t>
            </w:r>
            <w:r>
              <w:t xml:space="preserve"> </w:t>
            </w:r>
            <w:r w:rsidRPr="004972D2">
              <w:rPr>
                <w:rFonts w:eastAsia="Calibri" w:cs="Times New Roman"/>
                <w:sz w:val="24"/>
                <w:szCs w:val="24"/>
                <w:lang w:eastAsia="ru-RU"/>
              </w:rPr>
              <w:t>В.Н. Уваров</w:t>
            </w:r>
          </w:p>
        </w:tc>
        <w:tc>
          <w:tcPr>
            <w:tcW w:w="2268" w:type="dxa"/>
            <w:shd w:val="clear" w:color="auto" w:fill="auto"/>
          </w:tcPr>
          <w:p w:rsidR="00E91E12" w:rsidRPr="00457DB4" w:rsidRDefault="00E91E12" w:rsidP="00CE572D">
            <w:pPr>
              <w:spacing w:after="0" w:line="240" w:lineRule="auto"/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1E12" w:rsidRPr="00457DB4" w:rsidRDefault="00E91E12" w:rsidP="00CE572D">
            <w:pPr>
              <w:spacing w:after="0" w:line="240" w:lineRule="auto"/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1E12" w:rsidRDefault="00E91E12" w:rsidP="00CE572D">
            <w:pPr>
              <w:spacing w:after="0" w:line="240" w:lineRule="auto"/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1E12" w:rsidRPr="00457DB4" w:rsidRDefault="0006364E" w:rsidP="00CE572D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E12" w:rsidRPr="00457DB4" w:rsidRDefault="00E91E12" w:rsidP="00CE572D">
            <w:pPr>
              <w:spacing w:after="0" w:line="240" w:lineRule="auto"/>
              <w:ind w:left="709"/>
              <w:rPr>
                <w:rFonts w:ascii="Calibri" w:eastAsia="Calibri" w:hAnsi="Calibri" w:cs="Calibri"/>
                <w:sz w:val="22"/>
              </w:rPr>
            </w:pPr>
          </w:p>
          <w:p w:rsidR="00E91E12" w:rsidRPr="00457DB4" w:rsidRDefault="00E91E12" w:rsidP="00CE572D">
            <w:pPr>
              <w:spacing w:after="0" w:line="240" w:lineRule="auto"/>
              <w:ind w:left="709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91E12" w:rsidRPr="00457DB4" w:rsidTr="00606427">
        <w:trPr>
          <w:trHeight w:val="337"/>
        </w:trPr>
        <w:tc>
          <w:tcPr>
            <w:tcW w:w="9463" w:type="dxa"/>
            <w:shd w:val="clear" w:color="auto" w:fill="auto"/>
          </w:tcPr>
          <w:p w:rsidR="00E91E12" w:rsidRPr="00457DB4" w:rsidRDefault="00CE572D" w:rsidP="00CE572D">
            <w:pPr>
              <w:spacing w:line="240" w:lineRule="auto"/>
              <w:ind w:left="425" w:right="284" w:hanging="436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</w:t>
            </w:r>
            <w:r w:rsidR="00E91E12">
              <w:rPr>
                <w:rFonts w:eastAsia="Calibri" w:cs="Times New Roman"/>
                <w:sz w:val="24"/>
                <w:szCs w:val="24"/>
                <w:lang w:eastAsia="ru-RU"/>
              </w:rPr>
              <w:t>«____» _________________</w:t>
            </w:r>
            <w:r w:rsidR="00797D8A"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  <w:r w:rsidR="004548B9">
              <w:rPr>
                <w:rFonts w:eastAsia="Calibri" w:cs="Times New Roman"/>
                <w:sz w:val="24"/>
                <w:szCs w:val="24"/>
                <w:lang w:eastAsia="ru-RU"/>
              </w:rPr>
              <w:t>__</w:t>
            </w:r>
            <w:r w:rsidR="00E91E12" w:rsidRPr="00457DB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E91E12" w:rsidRPr="00457DB4" w:rsidRDefault="00E91E12" w:rsidP="00606427">
            <w:pPr>
              <w:spacing w:after="0" w:line="240" w:lineRule="auto"/>
              <w:ind w:hanging="11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E91E12" w:rsidRPr="00457DB4" w:rsidRDefault="00E91E12" w:rsidP="00606427">
            <w:pPr>
              <w:spacing w:after="0" w:line="240" w:lineRule="auto"/>
              <w:ind w:hanging="11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91E12" w:rsidRPr="00457DB4" w:rsidRDefault="00E91E12" w:rsidP="00606427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91E12" w:rsidRPr="00457DB4" w:rsidRDefault="00E91E12" w:rsidP="00606427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D71DCE" w:rsidRPr="00D71DCE" w:rsidRDefault="00D71DCE" w:rsidP="00D71DCE">
      <w:pPr>
        <w:tabs>
          <w:tab w:val="left" w:pos="8517"/>
        </w:tabs>
        <w:rPr>
          <w:lang w:eastAsia="ru-RU"/>
        </w:rPr>
      </w:pPr>
    </w:p>
    <w:p w:rsidR="00E76414" w:rsidRDefault="00E76414"/>
    <w:sectPr w:rsidR="00E76414" w:rsidSect="007161A7">
      <w:pgSz w:w="16838" w:h="11906" w:orient="landscape"/>
      <w:pgMar w:top="1134" w:right="567" w:bottom="567" w:left="567" w:header="136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12"/>
    <w:rsid w:val="0006364E"/>
    <w:rsid w:val="000E04B6"/>
    <w:rsid w:val="0016292F"/>
    <w:rsid w:val="0016621F"/>
    <w:rsid w:val="00172BD5"/>
    <w:rsid w:val="001B508B"/>
    <w:rsid w:val="001D1AB9"/>
    <w:rsid w:val="00243CC4"/>
    <w:rsid w:val="00283DF9"/>
    <w:rsid w:val="002B3358"/>
    <w:rsid w:val="003460A7"/>
    <w:rsid w:val="003A183A"/>
    <w:rsid w:val="003E663F"/>
    <w:rsid w:val="00421AB7"/>
    <w:rsid w:val="004300FF"/>
    <w:rsid w:val="004548B9"/>
    <w:rsid w:val="00482D8A"/>
    <w:rsid w:val="004972D2"/>
    <w:rsid w:val="004A7E8E"/>
    <w:rsid w:val="0058400F"/>
    <w:rsid w:val="005B4419"/>
    <w:rsid w:val="007161A7"/>
    <w:rsid w:val="00753FA6"/>
    <w:rsid w:val="0076679F"/>
    <w:rsid w:val="00787222"/>
    <w:rsid w:val="00797D8A"/>
    <w:rsid w:val="007B1B38"/>
    <w:rsid w:val="007D4842"/>
    <w:rsid w:val="0090301F"/>
    <w:rsid w:val="00921947"/>
    <w:rsid w:val="00970FA4"/>
    <w:rsid w:val="009A3487"/>
    <w:rsid w:val="009E77EB"/>
    <w:rsid w:val="009E792B"/>
    <w:rsid w:val="00A44DE6"/>
    <w:rsid w:val="00B100AE"/>
    <w:rsid w:val="00B451FF"/>
    <w:rsid w:val="00B61968"/>
    <w:rsid w:val="00B70059"/>
    <w:rsid w:val="00B9346C"/>
    <w:rsid w:val="00BD1AAA"/>
    <w:rsid w:val="00C55D8A"/>
    <w:rsid w:val="00C967FF"/>
    <w:rsid w:val="00CB21F0"/>
    <w:rsid w:val="00CB2EC3"/>
    <w:rsid w:val="00CE3AFB"/>
    <w:rsid w:val="00CE572D"/>
    <w:rsid w:val="00D104AE"/>
    <w:rsid w:val="00D71DCE"/>
    <w:rsid w:val="00D974B6"/>
    <w:rsid w:val="00DA477C"/>
    <w:rsid w:val="00DA6E53"/>
    <w:rsid w:val="00DD6C79"/>
    <w:rsid w:val="00E23160"/>
    <w:rsid w:val="00E76414"/>
    <w:rsid w:val="00E91E12"/>
    <w:rsid w:val="00ED283B"/>
    <w:rsid w:val="00ED70D4"/>
    <w:rsid w:val="00FA5E3C"/>
    <w:rsid w:val="00FB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F06A2-3F15-406B-BEE6-2B515F36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91E12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9E792B"/>
    <w:pPr>
      <w:tabs>
        <w:tab w:val="left" w:pos="1155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E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4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73D0-6766-4E65-A6CD-EFB3833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7T09:48:00Z</cp:lastPrinted>
  <dcterms:created xsi:type="dcterms:W3CDTF">2019-12-27T10:43:00Z</dcterms:created>
  <dcterms:modified xsi:type="dcterms:W3CDTF">2019-12-27T10:43:00Z</dcterms:modified>
</cp:coreProperties>
</file>